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9C" w:rsidRPr="00A96FDF" w:rsidRDefault="00A47C9C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96FDF">
        <w:rPr>
          <w:rFonts w:ascii="Times New Roman" w:hAnsi="Times New Roman" w:cs="Times New Roman"/>
          <w:b/>
          <w:i/>
          <w:sz w:val="30"/>
          <w:szCs w:val="28"/>
        </w:rPr>
        <w:t>Regulamin organizacji wycieczek szkolnych i turystyki                        w Liceum Ogólnokształcącym z  Oddziałami Dwujęzycznymi                    im. Tadeusza Kościuszki w Gostyninie</w:t>
      </w:r>
    </w:p>
    <w:p w:rsidR="00A47C9C" w:rsidRPr="00A96FDF" w:rsidRDefault="00A47C9C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47C9C" w:rsidRPr="00A96FDF" w:rsidRDefault="00A47C9C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47C9C" w:rsidRPr="00A96FDF" w:rsidRDefault="00A47C9C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Organizowanie przez Liceum Ogólnokształcące z Oddziałami Dwujęzycznymi              im. Tadeusza Kościuszki w Gostyninie krajoznawstwa i Turystyki odbywa się zgodnie                   z następującymi aktami prawnymi : </w:t>
      </w:r>
    </w:p>
    <w:p w:rsidR="007B51E2" w:rsidRPr="00A96FDF" w:rsidRDefault="007B51E2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51E2" w:rsidRPr="00A96FDF" w:rsidRDefault="007B51E2" w:rsidP="00164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Ustawa z 27 sierpnia 2009 r. o finansach publicznych (tekst jedn.: Dz. U.         </w:t>
      </w:r>
      <w:r w:rsidR="00A80DD7">
        <w:rPr>
          <w:rFonts w:ascii="Times New Roman" w:hAnsi="Times New Roman" w:cs="Times New Roman"/>
          <w:sz w:val="24"/>
          <w:szCs w:val="24"/>
        </w:rPr>
        <w:t xml:space="preserve">   </w:t>
      </w:r>
      <w:r w:rsidRPr="00A96FDF">
        <w:rPr>
          <w:rFonts w:ascii="Times New Roman" w:hAnsi="Times New Roman" w:cs="Times New Roman"/>
          <w:sz w:val="24"/>
          <w:szCs w:val="24"/>
        </w:rPr>
        <w:t>z 2017 r ze zm.) – art. 223.</w:t>
      </w:r>
    </w:p>
    <w:p w:rsidR="007B51E2" w:rsidRPr="00A96FDF" w:rsidRDefault="007B51E2" w:rsidP="00164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Ustawa z 26 stycznia 1982 r.  Karta Nauczyciela (tekst jedn.: Dz. U. z 2018 r. poz. 967 ze zm.) </w:t>
      </w:r>
      <w:r w:rsidR="00A15770" w:rsidRPr="00A96FDF">
        <w:rPr>
          <w:rFonts w:ascii="Times New Roman" w:hAnsi="Times New Roman" w:cs="Times New Roman"/>
          <w:sz w:val="24"/>
          <w:szCs w:val="24"/>
        </w:rPr>
        <w:t>–</w:t>
      </w: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="00A15770" w:rsidRPr="00A96FDF">
        <w:rPr>
          <w:rFonts w:ascii="Times New Roman" w:hAnsi="Times New Roman" w:cs="Times New Roman"/>
          <w:sz w:val="24"/>
          <w:szCs w:val="24"/>
        </w:rPr>
        <w:t>art. 35 ust. 1-3, art. 42.</w:t>
      </w:r>
    </w:p>
    <w:p w:rsidR="00A15770" w:rsidRPr="00A96FDF" w:rsidRDefault="00E93817" w:rsidP="00164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Ustawa z 14 grudnia 2016 r. Prawo oświatowe (tekst jedn.: Dz. U.</w:t>
      </w:r>
      <w:r w:rsidR="001E16D9" w:rsidRPr="00A96FDF">
        <w:rPr>
          <w:rFonts w:ascii="Times New Roman" w:hAnsi="Times New Roman" w:cs="Times New Roman"/>
          <w:sz w:val="24"/>
          <w:szCs w:val="24"/>
        </w:rPr>
        <w:t xml:space="preserve"> z</w:t>
      </w:r>
      <w:r w:rsidRPr="00A96FDF">
        <w:rPr>
          <w:rFonts w:ascii="Times New Roman" w:hAnsi="Times New Roman" w:cs="Times New Roman"/>
          <w:sz w:val="24"/>
          <w:szCs w:val="24"/>
        </w:rPr>
        <w:t xml:space="preserve"> 2018 r. poz. 996 ze zm.) – art. 68 ust. 5.</w:t>
      </w:r>
    </w:p>
    <w:p w:rsidR="00E93817" w:rsidRPr="00A96FDF" w:rsidRDefault="00E93817" w:rsidP="00164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Rozporządzenie Ministra Edukacji Narodowej i Sportu z 8 listopada 2001 r.         w sprawie warunków i sposobu organizowania przez publiczne przedszkola, szkoły i placó</w:t>
      </w:r>
      <w:r w:rsidR="0078256B" w:rsidRPr="00A96FDF">
        <w:rPr>
          <w:rFonts w:ascii="Times New Roman" w:hAnsi="Times New Roman" w:cs="Times New Roman"/>
          <w:sz w:val="24"/>
          <w:szCs w:val="24"/>
        </w:rPr>
        <w:t>wki krajoznawstwa i turystyki (</w:t>
      </w:r>
      <w:r w:rsidRPr="00A96FDF">
        <w:rPr>
          <w:rFonts w:ascii="Times New Roman" w:hAnsi="Times New Roman" w:cs="Times New Roman"/>
          <w:sz w:val="24"/>
          <w:szCs w:val="24"/>
        </w:rPr>
        <w:t xml:space="preserve">Dz. U. z 2001 r. </w:t>
      </w:r>
      <w:r w:rsidR="001E16D9" w:rsidRPr="00A96FDF">
        <w:rPr>
          <w:rFonts w:ascii="Times New Roman" w:hAnsi="Times New Roman" w:cs="Times New Roman"/>
          <w:sz w:val="24"/>
          <w:szCs w:val="24"/>
        </w:rPr>
        <w:t>nr 135, poz. 1516 ze zm.).</w:t>
      </w:r>
    </w:p>
    <w:p w:rsidR="001E16D9" w:rsidRPr="00A96FDF" w:rsidRDefault="001E16D9" w:rsidP="00164B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Rozporządzenie Ministra Edukacji Narodowej i Sportu z 25 maja 2018 r.        w sprawie warunków i sposobu organizowania przez publiczne przedszkola, szkoły i placówki krajczostwa i turystyki ( Dz. U. z 2018 r. poz. 1055).</w:t>
      </w:r>
    </w:p>
    <w:p w:rsidR="00D110AF" w:rsidRPr="00A96FDF" w:rsidRDefault="00D110AF" w:rsidP="00164B78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47C9C" w:rsidRPr="00A96FDF" w:rsidRDefault="001E16D9" w:rsidP="00164B78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16"/>
          <w:szCs w:val="16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D9" w:rsidRPr="00A96FDF" w:rsidRDefault="00D110AF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F">
        <w:rPr>
          <w:rFonts w:ascii="Times New Roman" w:hAnsi="Times New Roman" w:cs="Times New Roman"/>
          <w:b/>
          <w:sz w:val="28"/>
          <w:szCs w:val="28"/>
        </w:rPr>
        <w:t>ORGANIZACJA WYCIECZEK SZKOLNYCH</w:t>
      </w:r>
    </w:p>
    <w:p w:rsidR="00D110AF" w:rsidRPr="00A96FDF" w:rsidRDefault="00D110AF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696F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1. </w:t>
      </w:r>
      <w:r w:rsidR="0006696F" w:rsidRPr="00A96FDF">
        <w:rPr>
          <w:rFonts w:ascii="Times New Roman" w:hAnsi="Times New Roman" w:cs="Times New Roman"/>
          <w:sz w:val="24"/>
          <w:szCs w:val="24"/>
        </w:rPr>
        <w:t>Liceum Ogólnokształcące z Oddziałami Dwujęzycznymi im. Tadeusza Kościuszki w Gostyninie</w:t>
      </w:r>
      <w:r w:rsidR="007137F8" w:rsidRPr="00A96FDF">
        <w:rPr>
          <w:rFonts w:ascii="Times New Roman" w:hAnsi="Times New Roman" w:cs="Times New Roman"/>
          <w:sz w:val="24"/>
          <w:szCs w:val="24"/>
        </w:rPr>
        <w:t xml:space="preserve"> (zwane dalej „szkołą”)</w:t>
      </w:r>
      <w:r w:rsidR="0006696F" w:rsidRPr="00A96FDF">
        <w:rPr>
          <w:rFonts w:ascii="Times New Roman" w:hAnsi="Times New Roman" w:cs="Times New Roman"/>
          <w:sz w:val="24"/>
          <w:szCs w:val="24"/>
        </w:rPr>
        <w:t xml:space="preserve">  może</w:t>
      </w:r>
      <w:r w:rsidRPr="00A96FDF">
        <w:rPr>
          <w:rFonts w:ascii="Times New Roman" w:hAnsi="Times New Roman" w:cs="Times New Roman"/>
          <w:sz w:val="24"/>
          <w:szCs w:val="24"/>
        </w:rPr>
        <w:t xml:space="preserve"> organizować dla uczniów krajoznawstwo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i turystykę.</w:t>
      </w:r>
    </w:p>
    <w:p w:rsidR="001E16D9" w:rsidRPr="00A96FDF" w:rsidRDefault="001E16D9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. W organizowaniu krajoznawstwa i turyst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yki szkoły mogą współdziałać </w:t>
      </w:r>
      <w:r w:rsidR="00EC0C16" w:rsidRPr="00A96F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ze </w:t>
      </w:r>
      <w:r w:rsidRPr="00A96FDF">
        <w:rPr>
          <w:rFonts w:ascii="Times New Roman" w:hAnsi="Times New Roman" w:cs="Times New Roman"/>
          <w:sz w:val="24"/>
          <w:szCs w:val="24"/>
        </w:rPr>
        <w:t>stowarzyszeniami i innymi podmiotami,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których przedmiotem działalności jest krajoznawstwo i turystyka.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37F8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7137F8" w:rsidRPr="00A96FDF" w:rsidRDefault="007137F8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CA7" w:rsidRPr="00A96FDF" w:rsidRDefault="007137F8" w:rsidP="00164B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b/>
          <w:sz w:val="24"/>
          <w:szCs w:val="24"/>
        </w:rPr>
        <w:t xml:space="preserve">Organizowanie przez </w:t>
      </w:r>
      <w:r w:rsidR="003D4CA7" w:rsidRPr="00A9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b/>
          <w:sz w:val="24"/>
          <w:szCs w:val="24"/>
        </w:rPr>
        <w:t xml:space="preserve">szkołę </w:t>
      </w:r>
      <w:r w:rsidR="003D4CA7" w:rsidRPr="00A96FDF">
        <w:rPr>
          <w:rFonts w:ascii="Times New Roman" w:hAnsi="Times New Roman" w:cs="Times New Roman"/>
          <w:b/>
          <w:sz w:val="24"/>
          <w:szCs w:val="24"/>
        </w:rPr>
        <w:t>krajoznawstwa i turystyki ma na celu: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1) poznawanie kraju, jego środowiska przyrodniczego, tradycji, zabytków kultury i historii;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) poznawanie kultury i języka innych państw;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3) poszerzanie wiedzy z różnych dziedzin życia społecznego, gospodarczego i kulturalnego;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4) wspomaganie rodziny i szkoły w procesie wychowania;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5) upowszechnianie wśród uczniów zasad ochrony środowiska naturalnego oraz wiedzy </w:t>
      </w:r>
      <w:r w:rsidR="00207161" w:rsidRPr="00A96F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6FDF">
        <w:rPr>
          <w:rFonts w:ascii="Times New Roman" w:hAnsi="Times New Roman" w:cs="Times New Roman"/>
          <w:sz w:val="24"/>
          <w:szCs w:val="24"/>
        </w:rPr>
        <w:t>o składnikach i funkcjonowaniu</w:t>
      </w:r>
      <w:r w:rsidR="00EC0C1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rodzimego środowiska</w:t>
      </w:r>
      <w:r w:rsidR="00EC0C16" w:rsidRPr="00A96FDF">
        <w:rPr>
          <w:rFonts w:ascii="Times New Roman" w:hAnsi="Times New Roman" w:cs="Times New Roman"/>
          <w:sz w:val="24"/>
          <w:szCs w:val="24"/>
        </w:rPr>
        <w:t xml:space="preserve"> przyrodniczego, a także umiejętności</w:t>
      </w:r>
      <w:r w:rsidRPr="00A96FDF">
        <w:rPr>
          <w:rFonts w:ascii="Times New Roman" w:hAnsi="Times New Roman" w:cs="Times New Roman"/>
          <w:sz w:val="24"/>
          <w:szCs w:val="24"/>
        </w:rPr>
        <w:t xml:space="preserve"> korzystania z zasobów przyrody;</w:t>
      </w:r>
    </w:p>
    <w:p w:rsidR="00EC0C16" w:rsidRPr="00A96FDF" w:rsidRDefault="00EC0C16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6) upowszechnianie zdrowego stylu życia i aktywności fizycznej oraz podnoszenie sprawności fizycznej;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7) poprawę stanu zdrowia uczniów pochodzących z terenów zagrożonych ekologicznie;</w:t>
      </w:r>
    </w:p>
    <w:p w:rsidR="00207161" w:rsidRPr="00A96FDF" w:rsidRDefault="00207161" w:rsidP="00164B78">
      <w:pPr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284" w:hanging="312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8) przeciwdziałanie </w:t>
      </w:r>
      <w:proofErr w:type="spellStart"/>
      <w:r w:rsidR="00DB3F87">
        <w:rPr>
          <w:rFonts w:ascii="Times New Roman" w:hAnsi="Times New Roman" w:cs="Times New Roman"/>
          <w:sz w:val="24"/>
          <w:szCs w:val="24"/>
        </w:rPr>
        <w:t>z</w:t>
      </w:r>
      <w:r w:rsidR="00C611AB" w:rsidRPr="00A96FDF">
        <w:rPr>
          <w:rFonts w:ascii="Times New Roman" w:hAnsi="Times New Roman" w:cs="Times New Roman"/>
          <w:sz w:val="24"/>
          <w:szCs w:val="24"/>
        </w:rPr>
        <w:t>achowaniom</w:t>
      </w:r>
      <w:proofErr w:type="spellEnd"/>
      <w:r w:rsidRPr="00A96FDF">
        <w:rPr>
          <w:rFonts w:ascii="Times New Roman" w:hAnsi="Times New Roman" w:cs="Times New Roman"/>
          <w:sz w:val="24"/>
          <w:szCs w:val="24"/>
        </w:rPr>
        <w:t xml:space="preserve"> ryzykownym, w szczególności w ramach profilaktyki uniwersalnej;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9) poznawanie zasad bezpiecznego zachowania się w różnych sytuacjach.</w:t>
      </w:r>
    </w:p>
    <w:p w:rsidR="00D110AF" w:rsidRPr="00A96FDF" w:rsidRDefault="00D110AF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110AF" w:rsidRDefault="00D110AF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9" w:rsidRPr="00A96FDF" w:rsidRDefault="00E815F9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96F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3D4CA7" w:rsidRPr="00A96FDF" w:rsidRDefault="003D4CA7" w:rsidP="00164B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Krajoznawstwo i turystyka są organiz</w:t>
      </w:r>
      <w:r w:rsidR="009F7E3E" w:rsidRPr="00A96FDF">
        <w:rPr>
          <w:rFonts w:ascii="Times New Roman" w:hAnsi="Times New Roman" w:cs="Times New Roman"/>
          <w:sz w:val="24"/>
          <w:szCs w:val="24"/>
        </w:rPr>
        <w:t>owane w trakcie roku szkolnego,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w szczególności w ramach odpowiednio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 xml:space="preserve">zajęć dydaktyczno-wychowawczych 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6FDF">
        <w:rPr>
          <w:rFonts w:ascii="Times New Roman" w:hAnsi="Times New Roman" w:cs="Times New Roman"/>
          <w:sz w:val="24"/>
          <w:szCs w:val="24"/>
        </w:rPr>
        <w:t>lub opiekuńczych, z wyjątkiem okresu ferii letnich i zimowych oraz wiosennej i zimowej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przerwy świątecznej.</w:t>
      </w:r>
    </w:p>
    <w:p w:rsidR="00526F6E" w:rsidRPr="00A96FDF" w:rsidRDefault="00526F6E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696F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06696F" w:rsidRPr="00A96FDF" w:rsidRDefault="0006696F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b/>
          <w:sz w:val="24"/>
          <w:szCs w:val="24"/>
        </w:rPr>
        <w:t>1. Krajoznawstwo i turystyka są organizowane w formie:</w:t>
      </w:r>
    </w:p>
    <w:p w:rsidR="00C611AB" w:rsidRPr="00A96FDF" w:rsidRDefault="00C611AB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11AB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1) wycieczek przedmiotowych – inicjowanych i realizowanych przez nauczycieli 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6FDF">
        <w:rPr>
          <w:rFonts w:ascii="Times New Roman" w:hAnsi="Times New Roman" w:cs="Times New Roman"/>
          <w:sz w:val="24"/>
          <w:szCs w:val="24"/>
        </w:rPr>
        <w:t>w celu uzupełnienia programu wychowania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 xml:space="preserve">przedszkolnego albo programu nauczania </w:t>
      </w:r>
      <w:r w:rsidR="00526F6E" w:rsidRPr="00A96F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6FDF">
        <w:rPr>
          <w:rFonts w:ascii="Times New Roman" w:hAnsi="Times New Roman" w:cs="Times New Roman"/>
          <w:sz w:val="24"/>
          <w:szCs w:val="24"/>
        </w:rPr>
        <w:t>w ramach jednego lub kilku przedmiotów,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96FDF">
        <w:rPr>
          <w:rFonts w:ascii="Tahoma" w:hAnsi="Tahoma" w:cs="Tahoma"/>
          <w:sz w:val="24"/>
          <w:szCs w:val="24"/>
        </w:rPr>
        <w:t>﻿</w:t>
      </w:r>
    </w:p>
    <w:p w:rsidR="003D4CA7" w:rsidRPr="00A96FDF" w:rsidRDefault="003D4CA7" w:rsidP="00E81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2) wycieczek krajoznawczo-turystycznych o charakterze interdyscyplinarnym, </w:t>
      </w:r>
      <w:r w:rsidR="00C611AB" w:rsidRPr="00A96F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6FDF">
        <w:rPr>
          <w:rFonts w:ascii="Times New Roman" w:hAnsi="Times New Roman" w:cs="Times New Roman"/>
          <w:sz w:val="24"/>
          <w:szCs w:val="24"/>
        </w:rPr>
        <w:t>w których udział nie wymaga od uczniów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przygotowania kondycyjnego i umiejętności posługiwania się specjalistycznym sprzętem, organizowanych w celu nabywania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="00E815F9">
        <w:rPr>
          <w:rFonts w:ascii="Times New Roman" w:hAnsi="Times New Roman" w:cs="Times New Roman"/>
          <w:sz w:val="24"/>
          <w:szCs w:val="24"/>
        </w:rPr>
        <w:t xml:space="preserve">wiedzy          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o otaczającym środowisku i umiejętności zastosowania tej wiedzy w praktyce,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3) specjalistycznych wycieczek krajoznawczo-turystycznych, w których udział wymaga od uczniów przygotowania kondycyjnego,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sprawnościowego i umiejętności posługiwania się specjalistycznym sprzętem, a program wycieczki przewiduje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intensywną aktywność turystyczną, fizyczną lub długodystansowość na szlakach turystycznych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– zwanych dalej „wycieczkami”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. Wycieczki mogą być organizowane w kraju lub za granicą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3D4CA7" w:rsidRPr="00A96FDF" w:rsidRDefault="003D4CA7" w:rsidP="00164B7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Organizację i program wycieczki dostosowuje się do wieku, zainteresowań 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1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i potrzeb uczniów, ich stanu zdrowia,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kondycji, sprawności fizycznej i umiejętności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1. Zgodę na zorganizowanie wycieczki wyraża dyrektor szkoły, zatwierdzając kartę wycieczki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. Wzór karty wycieczki określa załącznik do rozporządzenia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3. Do karty wycieczki dołącza się listę uczniów biorących udział w wycieczce, zawierającą imię i nazwisko ucznia oraz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telefon rodzica lub rodziców ucznia. Listę uczniów podpisuje dyrektor szkoły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3D4CA7" w:rsidRPr="00A96FDF" w:rsidRDefault="003D4CA7" w:rsidP="00164B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b/>
          <w:sz w:val="24"/>
          <w:szCs w:val="24"/>
        </w:rPr>
        <w:t>W przypadku wycieczki organizowanej za granicą: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1) dyrektor szkoły jest obowiązany poinformować organ prowadzący i organ sprawujący nadzór pedagogiczny o organizowaniu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takiej wycieczki, przekazując kartę wycieczki, o której mowa w § 6 ust. 1; dyrektor szkoły nie przekazuje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listy uczn</w:t>
      </w:r>
      <w:r w:rsidR="00F74056" w:rsidRPr="00A96FDF">
        <w:rPr>
          <w:rFonts w:ascii="Times New Roman" w:hAnsi="Times New Roman" w:cs="Times New Roman"/>
          <w:sz w:val="24"/>
          <w:szCs w:val="24"/>
        </w:rPr>
        <w:t>iów, o której mowa w § 6 ust. 3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) szkoła ma obowiązek zawrzeć umowę ubezpieczenia od następstw nieszczęśliwych wypadków i kosztów leczenia na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rzecz osób biorących udział w wycieczce, o ile obowiązek zawarcia takiej umowy n</w:t>
      </w:r>
      <w:r w:rsidR="00F74056" w:rsidRPr="00A96FDF">
        <w:rPr>
          <w:rFonts w:ascii="Times New Roman" w:hAnsi="Times New Roman" w:cs="Times New Roman"/>
          <w:sz w:val="24"/>
          <w:szCs w:val="24"/>
        </w:rPr>
        <w:t>ie wynika z odrębnych przepisów,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3) kierownik wycieczki lub co najmniej jeden opiekun wycieczki zna język obcy na poziomie umożliwiającym porozumiewanie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się w krajach tranzytowych i kraju docelowym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104A" w:rsidRDefault="004F104A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04A" w:rsidRDefault="004F104A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</w:p>
    <w:p w:rsidR="003D4CA7" w:rsidRPr="00A96FDF" w:rsidRDefault="003D4CA7" w:rsidP="00164B7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Zgoda rodziców na udział w wycieczce ucznia niepełnoletniego jest wyrażana w formie pisemnej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15F9" w:rsidRDefault="00E815F9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9" w:rsidRDefault="00E815F9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1. Dyrektor szkoły wyznacza kierownika i opiekunów wycieczki spośród pracowników pedagogicznych szkoły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2. W zależności od celu i programu wycieczki opiekunem wycieczki może być także osoba niebędąca pracownikiem</w:t>
      </w:r>
      <w:r w:rsidR="00F7405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pedagogicznym szkoły, wyznaczona przez dyrektora szkoły.</w:t>
      </w:r>
    </w:p>
    <w:p w:rsidR="00F74056" w:rsidRPr="00A96FDF" w:rsidRDefault="00F7405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3. W przypadku specjalistycznej wycieczki krajoznawczo-turystycznej, o której mowa w § 4 ust. 1 pkt 3, kierownik</w:t>
      </w:r>
      <w:r w:rsidR="0036125D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i opiekunowie wycieczki są obowiązani posiadać udokumentowane przygotowanie zapewniające bezpieczną realizację programu</w:t>
      </w:r>
      <w:r w:rsidR="0036125D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wycieczki.</w:t>
      </w:r>
    </w:p>
    <w:p w:rsidR="0036125D" w:rsidRPr="00A96FDF" w:rsidRDefault="0036125D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b/>
          <w:sz w:val="24"/>
          <w:szCs w:val="24"/>
        </w:rPr>
        <w:t>Kierownik wycieczki:</w:t>
      </w:r>
    </w:p>
    <w:p w:rsidR="0036125D" w:rsidRPr="00A96FDF" w:rsidRDefault="0036125D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125D" w:rsidRPr="00A96FDF" w:rsidRDefault="003D4CA7" w:rsidP="00164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opracowuj</w:t>
      </w:r>
      <w:r w:rsidR="0036125D" w:rsidRPr="00A96FDF">
        <w:rPr>
          <w:rFonts w:ascii="Times New Roman" w:hAnsi="Times New Roman" w:cs="Times New Roman"/>
          <w:sz w:val="24"/>
          <w:szCs w:val="24"/>
        </w:rPr>
        <w:t>e program i regulamin wycieczki,</w:t>
      </w:r>
    </w:p>
    <w:p w:rsidR="0036125D" w:rsidRPr="00A96FDF" w:rsidRDefault="0036125D" w:rsidP="00164B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zapoznaje uczniów, rodziców i opiekunów wycieczki z programem i regulaminem wycieczki oraz informuje ich o celu</w:t>
      </w:r>
      <w:r w:rsidR="0036125D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i trasie wycieczki;</w:t>
      </w:r>
    </w:p>
    <w:p w:rsidR="0036125D" w:rsidRPr="00A96FDF" w:rsidRDefault="0036125D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zapewnia warunki do pełnej realizacji programu wycieczki i przestrzegania jej regulaminu oraz sprawuje nadzór</w:t>
      </w:r>
      <w:r w:rsidR="0036125D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w tym zakresie;</w:t>
      </w:r>
    </w:p>
    <w:p w:rsidR="0036125D" w:rsidRPr="00A96FDF" w:rsidRDefault="0036125D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4) zapoznaje uczniów i opiekunów wycieczki z zasadami bezpieczeństwa oraz zapewnia warunki do ich przestrzegania;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5) określa zadania opiekunów wycieczki w zakresie realizacji programu wycieczki oraz zapewnienia opieki i bezpieczeństwa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uczniom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6) nadzoruje zaopatrzenie uczniów i opiekunów wycieczki w odpowiedni sprzęt, wyposażenie oraz apteczkę pierwszej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pomocy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7) organizuje i nadzoruje transport, wyżywienie i noclegi dla uczniów i opiekunów wycieczki;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96FDF">
        <w:rPr>
          <w:rFonts w:ascii="Tahoma" w:hAnsi="Tahoma" w:cs="Tahoma"/>
          <w:sz w:val="24"/>
          <w:szCs w:val="24"/>
        </w:rPr>
        <w:t>﻿</w:t>
      </w: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8) dokonuje podziału zadań wśród uczniów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9) dysponuje środkami finansowymi przeznaczonymi na organizację wycieczki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10) dokonuje podsumowania, oceny i rozliczenia finansowego wycieczki po jej zakończeniu i informuje o tym dyrektora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 xml:space="preserve">szkoły i rodziców, w formie i terminie przyjętych 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     </w:t>
      </w:r>
      <w:r w:rsidRPr="00A96FDF">
        <w:rPr>
          <w:rFonts w:ascii="Times New Roman" w:hAnsi="Times New Roman" w:cs="Times New Roman"/>
          <w:sz w:val="24"/>
          <w:szCs w:val="24"/>
        </w:rPr>
        <w:t>w danej szkole.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3D4CA7" w:rsidRPr="00A96FDF" w:rsidRDefault="003D4CA7" w:rsidP="00164B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b/>
          <w:sz w:val="24"/>
          <w:szCs w:val="24"/>
        </w:rPr>
        <w:t>Opiekun wycieczki: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sprawuje opiekę nad powierzonymi mu uczniami;</w:t>
      </w:r>
    </w:p>
    <w:p w:rsidR="00E153C6" w:rsidRPr="00A96FDF" w:rsidRDefault="00E153C6" w:rsidP="00164B78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współdziała z kierownikiem wycieczki w zakresie realizacji programu wycieczki 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6FDF">
        <w:rPr>
          <w:rFonts w:ascii="Times New Roman" w:hAnsi="Times New Roman" w:cs="Times New Roman"/>
          <w:sz w:val="24"/>
          <w:szCs w:val="24"/>
        </w:rPr>
        <w:t>i przestrzegania jej regulaminu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sprawuje nadzór nad przestrzeganiem regulaminu wycieczki przez uczniów, 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6FDF">
        <w:rPr>
          <w:rFonts w:ascii="Times New Roman" w:hAnsi="Times New Roman" w:cs="Times New Roman"/>
          <w:sz w:val="24"/>
          <w:szCs w:val="24"/>
        </w:rPr>
        <w:t>ze szczególnym uwzględnieniem zasad</w:t>
      </w:r>
      <w:r w:rsidR="00E153C6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bezpieczeństwa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nadzoruje wykonywanie zadań przydzielonych uczniom;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CA7" w:rsidRPr="00A96FDF" w:rsidRDefault="003D4CA7" w:rsidP="00164B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wykonuje inne zadania zlecone przez kierownika wycieczki.</w:t>
      </w:r>
    </w:p>
    <w:p w:rsidR="00E153C6" w:rsidRPr="00A96FDF" w:rsidRDefault="00E153C6" w:rsidP="0016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104A" w:rsidRDefault="004F104A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FDF" w:rsidRDefault="003D4CA7" w:rsidP="00164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DF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3D4CA7" w:rsidRPr="00A96FDF" w:rsidRDefault="003D4CA7" w:rsidP="00164B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Dyrektor szkoły może wyrazić zgodę na łączenie funkcji kierownika i opiekuna wycieczki.</w:t>
      </w:r>
    </w:p>
    <w:p w:rsidR="00D110AF" w:rsidRPr="00A96FDF" w:rsidRDefault="00D110AF" w:rsidP="0016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5F9" w:rsidRDefault="00E815F9" w:rsidP="00164B78">
      <w:pPr>
        <w:spacing w:after="0" w:line="0" w:lineRule="atLeast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F9" w:rsidRDefault="00E815F9" w:rsidP="00164B78">
      <w:pPr>
        <w:spacing w:after="0" w:line="0" w:lineRule="atLeast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F9" w:rsidRDefault="00E815F9" w:rsidP="00164B78">
      <w:pPr>
        <w:spacing w:after="0" w:line="0" w:lineRule="atLeast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DF" w:rsidRDefault="00A96FDF" w:rsidP="00164B78">
      <w:pPr>
        <w:spacing w:after="0" w:line="0" w:lineRule="atLeast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3.</w:t>
      </w:r>
    </w:p>
    <w:p w:rsidR="00D110AF" w:rsidRPr="00A96FDF" w:rsidRDefault="00D110AF" w:rsidP="00164B78">
      <w:pPr>
        <w:spacing w:after="0" w:line="0" w:lineRule="atLeast"/>
        <w:ind w:right="-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DF">
        <w:rPr>
          <w:rFonts w:ascii="Times New Roman" w:hAnsi="Times New Roman" w:cs="Times New Roman"/>
          <w:b/>
          <w:sz w:val="28"/>
          <w:szCs w:val="28"/>
        </w:rPr>
        <w:t>BEZPI</w:t>
      </w:r>
      <w:r w:rsidR="00A96FDF">
        <w:rPr>
          <w:rFonts w:ascii="Times New Roman" w:hAnsi="Times New Roman" w:cs="Times New Roman"/>
          <w:b/>
          <w:sz w:val="28"/>
          <w:szCs w:val="28"/>
        </w:rPr>
        <w:t>ECZEŃSTWO UCZESTNIKÓW WYCIECZKI</w:t>
      </w:r>
    </w:p>
    <w:p w:rsidR="00D110AF" w:rsidRPr="00A96FDF" w:rsidRDefault="00D110AF" w:rsidP="00164B78">
      <w:pPr>
        <w:numPr>
          <w:ilvl w:val="0"/>
          <w:numId w:val="4"/>
        </w:numPr>
        <w:tabs>
          <w:tab w:val="left" w:pos="361"/>
        </w:tabs>
        <w:spacing w:after="0"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estnik wycieczki powinien:</w:t>
      </w:r>
    </w:p>
    <w:p w:rsidR="00D110AF" w:rsidRPr="00A96FDF" w:rsidRDefault="00D110AF" w:rsidP="00164B78">
      <w:pPr>
        <w:numPr>
          <w:ilvl w:val="2"/>
          <w:numId w:val="4"/>
        </w:numPr>
        <w:tabs>
          <w:tab w:val="left" w:pos="761"/>
        </w:tabs>
        <w:spacing w:after="0" w:line="0" w:lineRule="atLeast"/>
        <w:ind w:left="761" w:hanging="356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mieć przy sobie ważną legitymację szkolną;</w:t>
      </w:r>
    </w:p>
    <w:p w:rsidR="00D110AF" w:rsidRPr="00A96FDF" w:rsidRDefault="00D110AF" w:rsidP="00164B78">
      <w:pPr>
        <w:numPr>
          <w:ilvl w:val="2"/>
          <w:numId w:val="4"/>
        </w:numPr>
        <w:tabs>
          <w:tab w:val="left" w:pos="761"/>
        </w:tabs>
        <w:spacing w:after="0" w:line="0" w:lineRule="atLeast"/>
        <w:ind w:left="761" w:hanging="356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konywać polecenia kierownika i opiekunów wycieczki;</w:t>
      </w:r>
    </w:p>
    <w:p w:rsidR="00D110AF" w:rsidRPr="00A96FDF" w:rsidRDefault="00D110AF" w:rsidP="00164B78">
      <w:pPr>
        <w:spacing w:after="0" w:line="55" w:lineRule="exact"/>
        <w:rPr>
          <w:rFonts w:ascii="Times New Roman" w:hAnsi="Times New Roman" w:cs="Times New Roman"/>
          <w:sz w:val="24"/>
        </w:rPr>
      </w:pPr>
    </w:p>
    <w:p w:rsidR="00D110AF" w:rsidRPr="00A96FDF" w:rsidRDefault="00D110AF" w:rsidP="00164B78">
      <w:pPr>
        <w:numPr>
          <w:ilvl w:val="2"/>
          <w:numId w:val="4"/>
        </w:numPr>
        <w:tabs>
          <w:tab w:val="left" w:pos="761"/>
        </w:tabs>
        <w:spacing w:after="0" w:line="218" w:lineRule="auto"/>
        <w:ind w:left="761" w:right="266" w:hanging="356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bez wiedzy kierownika lub opiekunów wycieczki pod żadnym pozorem nie oddalać się od grupy;</w:t>
      </w:r>
    </w:p>
    <w:p w:rsidR="00D110AF" w:rsidRPr="00A96FDF" w:rsidRDefault="00D110AF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D110AF" w:rsidRPr="00A96FDF" w:rsidRDefault="00D110AF" w:rsidP="00164B78">
      <w:pPr>
        <w:numPr>
          <w:ilvl w:val="2"/>
          <w:numId w:val="4"/>
        </w:numPr>
        <w:tabs>
          <w:tab w:val="left" w:pos="761"/>
        </w:tabs>
        <w:spacing w:after="0" w:line="218" w:lineRule="auto"/>
        <w:ind w:left="761" w:right="226" w:hanging="356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ściśle przestrzegać zasad bezpieczeństwa w ruchu drogowym (przechodzenia przez jezdnię i poruszania się pieszo po drodze publicznej).</w:t>
      </w:r>
    </w:p>
    <w:p w:rsidR="00D110AF" w:rsidRPr="00A96FDF" w:rsidRDefault="00D110AF" w:rsidP="00164B78">
      <w:pPr>
        <w:spacing w:after="0" w:line="293" w:lineRule="exact"/>
        <w:rPr>
          <w:rFonts w:ascii="Times New Roman" w:hAnsi="Times New Roman" w:cs="Times New Roman"/>
          <w:sz w:val="24"/>
        </w:rPr>
      </w:pPr>
    </w:p>
    <w:p w:rsidR="00D110AF" w:rsidRPr="00A96FDF" w:rsidRDefault="00D110AF" w:rsidP="00164B78">
      <w:pPr>
        <w:numPr>
          <w:ilvl w:val="0"/>
          <w:numId w:val="4"/>
        </w:numPr>
        <w:tabs>
          <w:tab w:val="left" w:pos="361"/>
        </w:tabs>
        <w:spacing w:after="0"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czasie jazdy autobusem:</w:t>
      </w:r>
    </w:p>
    <w:p w:rsidR="00D110AF" w:rsidRPr="00E442E9" w:rsidRDefault="00D110AF" w:rsidP="00164B78">
      <w:pPr>
        <w:pStyle w:val="Akapitzlist"/>
        <w:numPr>
          <w:ilvl w:val="1"/>
          <w:numId w:val="4"/>
        </w:numPr>
        <w:tabs>
          <w:tab w:val="left" w:pos="709"/>
        </w:tabs>
        <w:spacing w:after="0" w:line="0" w:lineRule="atLeast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na przystanku nie stać blisko krawężnika;</w:t>
      </w:r>
    </w:p>
    <w:p w:rsidR="00D110AF" w:rsidRPr="00A96FDF" w:rsidRDefault="00D110AF" w:rsidP="00164B78">
      <w:pPr>
        <w:numPr>
          <w:ilvl w:val="1"/>
          <w:numId w:val="4"/>
        </w:numPr>
        <w:tabs>
          <w:tab w:val="left" w:pos="426"/>
          <w:tab w:val="left" w:pos="709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podbiegać do autobusu;</w:t>
      </w:r>
    </w:p>
    <w:p w:rsidR="00D110AF" w:rsidRPr="00A96FDF" w:rsidRDefault="00D110AF" w:rsidP="00164B78">
      <w:pPr>
        <w:numPr>
          <w:ilvl w:val="1"/>
          <w:numId w:val="4"/>
        </w:numPr>
        <w:tabs>
          <w:tab w:val="left" w:pos="709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 wejściu bezzwłocznie skasować bilet i zachować go do kontroli;</w:t>
      </w:r>
    </w:p>
    <w:p w:rsidR="00D110AF" w:rsidRPr="00A96FDF" w:rsidRDefault="00D110AF" w:rsidP="00164B78">
      <w:pPr>
        <w:numPr>
          <w:ilvl w:val="1"/>
          <w:numId w:val="4"/>
        </w:numPr>
        <w:tabs>
          <w:tab w:val="left" w:pos="709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czasie jazdy zachowywać się kulturalnie.</w:t>
      </w:r>
    </w:p>
    <w:p w:rsidR="00D110AF" w:rsidRPr="00A96FDF" w:rsidRDefault="00D110AF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D110AF" w:rsidRPr="00A96FDF" w:rsidRDefault="00E442E9" w:rsidP="00164B78">
      <w:pPr>
        <w:tabs>
          <w:tab w:val="left" w:pos="361"/>
        </w:tabs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110AF" w:rsidRPr="00A96FDF">
        <w:rPr>
          <w:rFonts w:ascii="Times New Roman" w:hAnsi="Times New Roman" w:cs="Times New Roman"/>
          <w:sz w:val="24"/>
        </w:rPr>
        <w:t>W czasie jazdy pociągiem:</w:t>
      </w:r>
    </w:p>
    <w:p w:rsidR="00D110AF" w:rsidRPr="00E442E9" w:rsidRDefault="00D110AF" w:rsidP="00164B78">
      <w:pPr>
        <w:pStyle w:val="Akapitzlist"/>
        <w:numPr>
          <w:ilvl w:val="1"/>
          <w:numId w:val="36"/>
        </w:numPr>
        <w:tabs>
          <w:tab w:val="left" w:pos="721"/>
        </w:tabs>
        <w:spacing w:after="0" w:line="0" w:lineRule="atLeast"/>
        <w:ind w:left="851" w:hanging="142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nie wychylać się przez okno;</w:t>
      </w:r>
    </w:p>
    <w:p w:rsidR="00D110AF" w:rsidRPr="00A96FDF" w:rsidRDefault="00D110AF" w:rsidP="00164B78">
      <w:pPr>
        <w:numPr>
          <w:ilvl w:val="1"/>
          <w:numId w:val="36"/>
        </w:numPr>
        <w:tabs>
          <w:tab w:val="left" w:pos="721"/>
        </w:tabs>
        <w:spacing w:after="0" w:line="0" w:lineRule="atLeast"/>
        <w:ind w:left="851" w:hanging="142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stać koło drzwi;</w:t>
      </w:r>
    </w:p>
    <w:p w:rsidR="00D110AF" w:rsidRPr="00A96FDF" w:rsidRDefault="00D110AF" w:rsidP="00164B78">
      <w:pPr>
        <w:numPr>
          <w:ilvl w:val="1"/>
          <w:numId w:val="36"/>
        </w:numPr>
        <w:tabs>
          <w:tab w:val="left" w:pos="721"/>
        </w:tabs>
        <w:spacing w:after="0" w:line="0" w:lineRule="atLeast"/>
        <w:ind w:left="851" w:hanging="142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bez potrzeby nie opuszczać przedziału;</w:t>
      </w:r>
    </w:p>
    <w:p w:rsidR="00D110AF" w:rsidRPr="00A96FDF" w:rsidRDefault="00D110AF" w:rsidP="00164B78">
      <w:pPr>
        <w:numPr>
          <w:ilvl w:val="1"/>
          <w:numId w:val="36"/>
        </w:numPr>
        <w:tabs>
          <w:tab w:val="left" w:pos="721"/>
        </w:tabs>
        <w:spacing w:after="0" w:line="0" w:lineRule="atLeast"/>
        <w:ind w:left="851" w:hanging="142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dając się do ubikacji powiadomić o tym kierownika lub opiekuna wycieczki;</w:t>
      </w:r>
    </w:p>
    <w:p w:rsidR="00D110AF" w:rsidRPr="00A96FDF" w:rsidRDefault="00D110AF" w:rsidP="00164B78">
      <w:pPr>
        <w:numPr>
          <w:ilvl w:val="1"/>
          <w:numId w:val="36"/>
        </w:numPr>
        <w:tabs>
          <w:tab w:val="left" w:pos="721"/>
        </w:tabs>
        <w:spacing w:after="0" w:line="0" w:lineRule="atLeast"/>
        <w:ind w:left="851" w:hanging="142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edziale zachowywać się kulturalnie, nie hałasować oraz nie śmiecić.</w:t>
      </w:r>
    </w:p>
    <w:p w:rsidR="00D110AF" w:rsidRPr="00A96FDF" w:rsidRDefault="00D110AF" w:rsidP="00164B78">
      <w:pPr>
        <w:spacing w:after="0" w:line="292" w:lineRule="exact"/>
        <w:rPr>
          <w:rFonts w:ascii="Times New Roman" w:hAnsi="Times New Roman" w:cs="Times New Roman"/>
          <w:sz w:val="24"/>
        </w:rPr>
      </w:pPr>
    </w:p>
    <w:p w:rsidR="00D110AF" w:rsidRPr="00E442E9" w:rsidRDefault="00D110AF" w:rsidP="00164B78">
      <w:pPr>
        <w:pStyle w:val="Akapitzlist"/>
        <w:numPr>
          <w:ilvl w:val="0"/>
          <w:numId w:val="35"/>
        </w:numPr>
        <w:tabs>
          <w:tab w:val="left" w:pos="361"/>
        </w:tabs>
        <w:spacing w:after="0" w:line="0" w:lineRule="atLeast"/>
        <w:ind w:hanging="1080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W przypadku zakwaterowania: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0" w:lineRule="atLeast"/>
        <w:ind w:left="1418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w pokojach utrzymywać porządek;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218" w:lineRule="auto"/>
        <w:ind w:left="1418" w:right="626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za umyślne zniszczenie sprzętu w pokojach noclegowych finansowo odpowiada uczestnik;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0" w:lineRule="atLeast"/>
        <w:ind w:left="1418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nie wychylać się i nie wychodzić przez okno;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0" w:lineRule="atLeast"/>
        <w:ind w:left="1418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zachowywać ciszę nocną;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0" w:lineRule="atLeast"/>
        <w:ind w:left="1418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korzystać z obuwia zmiennego;</w:t>
      </w:r>
    </w:p>
    <w:p w:rsidR="00D110AF" w:rsidRPr="00E442E9" w:rsidRDefault="00D110AF" w:rsidP="00164B78">
      <w:pPr>
        <w:pStyle w:val="Akapitzlist"/>
        <w:numPr>
          <w:ilvl w:val="0"/>
          <w:numId w:val="37"/>
        </w:numPr>
        <w:tabs>
          <w:tab w:val="left" w:pos="721"/>
        </w:tabs>
        <w:spacing w:after="0" w:line="0" w:lineRule="atLeast"/>
        <w:ind w:left="1418" w:hanging="698"/>
        <w:rPr>
          <w:rFonts w:ascii="Times New Roman" w:hAnsi="Times New Roman" w:cs="Times New Roman"/>
          <w:sz w:val="24"/>
        </w:rPr>
      </w:pPr>
      <w:r w:rsidRPr="00E442E9">
        <w:rPr>
          <w:rFonts w:ascii="Times New Roman" w:hAnsi="Times New Roman" w:cs="Times New Roman"/>
          <w:sz w:val="24"/>
        </w:rPr>
        <w:t>zachowywać się kulturalnie.</w:t>
      </w:r>
    </w:p>
    <w:p w:rsidR="00D110AF" w:rsidRPr="00C34CBC" w:rsidRDefault="00D110AF" w:rsidP="00164B78">
      <w:pPr>
        <w:pStyle w:val="Akapitzlist"/>
        <w:numPr>
          <w:ilvl w:val="0"/>
          <w:numId w:val="35"/>
        </w:numPr>
        <w:tabs>
          <w:tab w:val="left" w:pos="361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</w:rPr>
      </w:pPr>
      <w:r w:rsidRPr="00C34CBC">
        <w:rPr>
          <w:rFonts w:ascii="Times New Roman" w:hAnsi="Times New Roman" w:cs="Times New Roman"/>
          <w:sz w:val="24"/>
        </w:rPr>
        <w:t>Kategorycznie zabrania się kąpieli w jakimkolwiek zbiorniku lub cieku wodnym.</w:t>
      </w:r>
    </w:p>
    <w:p w:rsidR="004178BA" w:rsidRPr="00A96FDF" w:rsidRDefault="004178BA" w:rsidP="00164B78">
      <w:pPr>
        <w:pStyle w:val="Akapitzlist"/>
        <w:numPr>
          <w:ilvl w:val="0"/>
          <w:numId w:val="35"/>
        </w:numPr>
        <w:tabs>
          <w:tab w:val="left" w:pos="361"/>
        </w:tabs>
        <w:spacing w:after="0" w:line="0" w:lineRule="atLeast"/>
        <w:ind w:hanging="1080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brania się posiadania niebezpiecznych narzędzi.</w:t>
      </w:r>
    </w:p>
    <w:p w:rsidR="004178BA" w:rsidRPr="00A96FDF" w:rsidRDefault="004178BA" w:rsidP="00164B78">
      <w:pPr>
        <w:numPr>
          <w:ilvl w:val="0"/>
          <w:numId w:val="35"/>
        </w:numPr>
        <w:tabs>
          <w:tab w:val="left" w:pos="361"/>
        </w:tabs>
        <w:spacing w:after="0" w:line="218" w:lineRule="auto"/>
        <w:ind w:left="361" w:right="84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brania się palenia papierosów, w tym e-papierosów, picia alkoholu, posiadania i używania środków psychoaktywnych.</w:t>
      </w:r>
    </w:p>
    <w:p w:rsidR="004178BA" w:rsidRPr="00A96FDF" w:rsidRDefault="004178BA" w:rsidP="00164B78">
      <w:pPr>
        <w:numPr>
          <w:ilvl w:val="0"/>
          <w:numId w:val="35"/>
        </w:numPr>
        <w:tabs>
          <w:tab w:val="left" w:pos="361"/>
        </w:tabs>
        <w:spacing w:after="0" w:line="218" w:lineRule="auto"/>
        <w:ind w:left="361" w:right="88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razie złego samopoczucia fakt ten należy zgłosić kierownikowi lub opiekunowi wycieczki.</w:t>
      </w:r>
    </w:p>
    <w:p w:rsidR="004178BA" w:rsidRPr="00A96FDF" w:rsidRDefault="004178BA" w:rsidP="00164B78">
      <w:pPr>
        <w:spacing w:after="0" w:line="0" w:lineRule="atLeast"/>
        <w:ind w:right="19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 xml:space="preserve">Wszelkie decyzje o zmianie programu wycieczki podejmuje kierownik wycieczki. </w:t>
      </w:r>
    </w:p>
    <w:p w:rsidR="004178BA" w:rsidRPr="00A96FDF" w:rsidRDefault="004178BA" w:rsidP="00164B78">
      <w:pPr>
        <w:spacing w:after="0" w:line="0" w:lineRule="atLeast"/>
        <w:ind w:right="19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spacing w:after="0" w:line="0" w:lineRule="atLeast"/>
        <w:ind w:right="19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SZCZEGÓŁOWE ZASADY BEZPIECZEŃSTWA NA WYCIECZKACH SZKOLNYCH</w:t>
      </w:r>
    </w:p>
    <w:p w:rsidR="004178BA" w:rsidRPr="00A96FDF" w:rsidRDefault="004178BA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4178BA" w:rsidRPr="00A96FDF" w:rsidRDefault="004178BA" w:rsidP="00164B78">
      <w:pPr>
        <w:numPr>
          <w:ilvl w:val="0"/>
          <w:numId w:val="5"/>
        </w:numPr>
        <w:tabs>
          <w:tab w:val="left" w:pos="361"/>
        </w:tabs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W przypadku wycieczki autokarowej: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stosować liczbę uczniów do możliwości technicznych autokaru, tj. liczby miejsc;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stosować liczbę opiekunów - jeden opiekun na grupę około 15 uczniów;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miejsca przy drzwiach zajmują opiekunowie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lastRenderedPageBreak/>
        <w:t>przejścia w autokarze muszą być wolne, nie mogą znajdować się tam dodatkowe miejsca do siedzenia;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ierowca jest obowiązany posiadać wymagane dokumenty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stoje mogą odbywać się tylko w miejscach do tego wyznaczonych, tj. na oznakowanych parkingach;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 każdej przerwie w podróży należy sprawdzić stan liczebny uczniów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wolno chodzić po autokarze, siedzieć tyłem, na oparciu, wyrzucać śmieci przez okno, itd.;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leży posiadać apteczkę pierwszej pomocy.</w:t>
      </w:r>
    </w:p>
    <w:p w:rsidR="004178BA" w:rsidRPr="00A96FDF" w:rsidRDefault="004178BA" w:rsidP="00164B78">
      <w:pPr>
        <w:spacing w:after="0" w:line="29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5"/>
        </w:numPr>
        <w:tabs>
          <w:tab w:val="left" w:pos="361"/>
        </w:tabs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W przypadku wycieczki pieszej:</w:t>
      </w: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stosować liczbę opiekunów – jeden opiekun na grupę około 30 uczniów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mieście należy poruszać się po chodnikach, a poza miastem - lewą stroną drogi, pojedynczo, ustępując z drogi nadjeżdżającym pojazdom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5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 terenie parków narodowych lub krajobrazowych można poruszać się wyłącznie po oznakowanych szlakach turystycznych lub po wyznaczonych ścieżkach;</w:t>
      </w:r>
    </w:p>
    <w:p w:rsidR="004178BA" w:rsidRPr="00A96FDF" w:rsidRDefault="004178BA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4178BA" w:rsidRPr="00A96FDF" w:rsidRDefault="004178BA" w:rsidP="00164B78">
      <w:pPr>
        <w:tabs>
          <w:tab w:val="left" w:pos="701"/>
        </w:tabs>
        <w:spacing w:after="0" w:line="218" w:lineRule="auto"/>
        <w:ind w:left="721" w:right="20" w:hanging="359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4)</w:t>
      </w:r>
      <w:r w:rsidRPr="00A96FDF">
        <w:rPr>
          <w:rFonts w:ascii="Times New Roman" w:hAnsi="Times New Roman" w:cs="Times New Roman"/>
          <w:sz w:val="24"/>
        </w:rPr>
        <w:tab/>
        <w:t>przed wyruszeniem uczniowie są poinformowani o zasadach poruszania się w terenie, na którym będzie odbywała się wycieczka;</w:t>
      </w:r>
    </w:p>
    <w:p w:rsidR="004178BA" w:rsidRPr="00A96FDF" w:rsidRDefault="004178BA" w:rsidP="00164B78">
      <w:pPr>
        <w:numPr>
          <w:ilvl w:val="0"/>
          <w:numId w:val="6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niom nie wolno oddalać się od grupy bez poinformowania kierownika wycieczki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6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wolno wysyłać ucznia z poleceniem załatwienia jakiejkolwiek sprawy, ani też nie zostawiać go samego na szlaku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6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ędrówka odbywa się w możliwie równym, dostosowanym do możliwości uczniów tempie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226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wolno dopuszczać do tworzenia się większych przerw w maszerującej grupie, jeżeli to nastąpi, trzeba zarządzić krótką przerwę, nie można także ruszać natychmiast po dojściu uczniów opóźniających marsz, ponieważ ich spóźnienie może być wynikiem zmęczenia i powinni mieć okazję do krótkiego odpoczynku; pierwszy kilometr na każdym etapie wędrówki należy przejść wolno, przerwy robi się zależnie od sytuacji po każdych 45-60 minutach marszu. W połowie drogi powinna być dłuższa przerwa, w celu spożycia posiłku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czasie dłuższych postojów, odpoczynków lub spożywania posiłków należy zwrócić uwagę na to, aby uczestnicy nie pozostawili po sobie śmieci;</w:t>
      </w: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dni upalne i przy silnym nasłonecznieniu należy pamiętać o nakryciu głowy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229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można wędrować podczas burzy, nie wolno wtedy: chronić się pod wysokie samotnie stojące drzewa, zatrzymywać się na szczytach wzniesień wystających ponad otoczenie, stawać obok słupów, opierać się o drzewa i skały, najlepiej jest wówczas siąść w pozycji skulonej na plecaku, pojedynczo lub w grupach dwu - trzyosobowych,</w:t>
      </w:r>
    </w:p>
    <w:p w:rsidR="004178BA" w:rsidRPr="00A96FDF" w:rsidRDefault="004178BA" w:rsidP="00164B78">
      <w:pPr>
        <w:numPr>
          <w:ilvl w:val="2"/>
          <w:numId w:val="7"/>
        </w:numPr>
        <w:tabs>
          <w:tab w:val="left" w:pos="821"/>
        </w:tabs>
        <w:spacing w:after="0" w:line="0" w:lineRule="atLeast"/>
        <w:ind w:left="821" w:hanging="10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kryć się nieprzemakalnym płaszczem;</w:t>
      </w: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wolno wędrować po torach kolejowych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229" w:lineRule="auto"/>
        <w:ind w:left="72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imą można wędrować tylko przetartymi ścieżkami i jedynie wtedy, gdy dzień jest pogodny, bez silnego wiatru, a temperatura nie jest niższa niż - 6°C, tempo marszu powinno być mniejsze niż latem, odpoczynek wskazany jest w postaci krótkich postojów, w czasie których nie wolno siadać;</w:t>
      </w:r>
    </w:p>
    <w:p w:rsidR="004178BA" w:rsidRPr="00A96FDF" w:rsidRDefault="004178BA" w:rsidP="00164B78">
      <w:pPr>
        <w:spacing w:after="0" w:line="56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229" w:lineRule="auto"/>
        <w:ind w:left="72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sadniczo wycieczka nie powinna przekraczać 12 kilometrów, dłuższa nuży uczestników i przestaje budzić zainteresowanie krajoznawcze i przyrodnicze, tempo marszu powinno wynosić 3-4 km/godz., w zależności od wieku i kondycji uczestników wycieczki, jak i warunków w jakich się odbywa;</w:t>
      </w:r>
    </w:p>
    <w:p w:rsidR="004178BA" w:rsidRPr="00A96FDF" w:rsidRDefault="004178BA" w:rsidP="00164B78">
      <w:pPr>
        <w:numPr>
          <w:ilvl w:val="1"/>
          <w:numId w:val="7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leży zabrać apteczkę pierwszej pomocy.</w:t>
      </w:r>
    </w:p>
    <w:p w:rsidR="004178BA" w:rsidRPr="00A96FDF" w:rsidRDefault="004178BA" w:rsidP="00164B78">
      <w:pPr>
        <w:spacing w:after="0" w:line="24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p w:rsidR="004178BA" w:rsidRPr="00A96FDF" w:rsidRDefault="004178BA" w:rsidP="00164B78">
      <w:pPr>
        <w:numPr>
          <w:ilvl w:val="0"/>
          <w:numId w:val="8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W przypadku wycieczki w góry:</w:t>
      </w:r>
    </w:p>
    <w:p w:rsidR="004178BA" w:rsidRPr="00A96FDF" w:rsidRDefault="004178BA" w:rsidP="00164B78">
      <w:pPr>
        <w:spacing w:after="0" w:line="292" w:lineRule="exact"/>
        <w:rPr>
          <w:rFonts w:ascii="Times New Roman" w:hAnsi="Times New Roman" w:cs="Times New Roman"/>
          <w:b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stosować liczbę opiekunów - jeden opiekun na grupę około 10 uczniów;</w:t>
      </w: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 początku i końcu kolumny idzie osoba dorosła;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225" w:lineRule="auto"/>
        <w:ind w:left="72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 terenie parków narodowych i rezerwatów przyrody wycieczki prowadzą wyłącznie upoważnieni przewodnicy, na terenach powyżej 1000 m n.p.m. wycieczkę prowadzi wyłącznie przewodnik górski lub przodownik turystyki górskiej;</w:t>
      </w:r>
    </w:p>
    <w:p w:rsidR="004178BA" w:rsidRPr="00A96FDF" w:rsidRDefault="004178BA" w:rsidP="00164B78">
      <w:pPr>
        <w:spacing w:after="0" w:line="54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219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lastRenderedPageBreak/>
        <w:t>uczestnicy wycieczki ustawieni są w ten sposób, że na początku idą osoby słabsze kondycyjnie, a na końcu osoby najsilniejsze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225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estnicy powinni posiadać odpowiedni ubiór - buty do turystyki górskiej, kurtkę (ze względu na zmienność pogody w górach oraz spadek temperatury wraz ze wzrostem wysokości), rzeczy osobiste pakuje się do plecaka;</w:t>
      </w:r>
    </w:p>
    <w:p w:rsidR="004178BA" w:rsidRPr="00A96FDF" w:rsidRDefault="004178BA" w:rsidP="00164B78">
      <w:pPr>
        <w:spacing w:after="0" w:line="54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ruszając w góry należy dokładnie zaplanować trasę, uwzględniając wiek, a także płeć uczestników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 wędrówkę należy wyruszać wcześnie rano, aby przed zmrokiem dojść do miejsca noclegu;</w:t>
      </w: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leży zabrać apteczkę pierwszej pomocy.</w:t>
      </w:r>
    </w:p>
    <w:p w:rsidR="004178BA" w:rsidRPr="00A96FDF" w:rsidRDefault="004178BA" w:rsidP="00164B78">
      <w:pPr>
        <w:spacing w:after="0" w:line="29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8"/>
        </w:numPr>
        <w:tabs>
          <w:tab w:val="left" w:pos="361"/>
        </w:tabs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W przypadku wycieczki rowerowej:</w:t>
      </w:r>
    </w:p>
    <w:p w:rsidR="004178BA" w:rsidRPr="00A96FDF" w:rsidRDefault="004178BA" w:rsidP="00164B78">
      <w:pPr>
        <w:numPr>
          <w:ilvl w:val="1"/>
          <w:numId w:val="8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stosować liczbę opiekunów – dwóch opiekunów na grupę 10-13 uczniów (zgodnie</w:t>
      </w:r>
    </w:p>
    <w:p w:rsidR="004178BA" w:rsidRPr="00A96FDF" w:rsidRDefault="004178BA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2"/>
          <w:numId w:val="8"/>
        </w:numPr>
        <w:tabs>
          <w:tab w:val="left" w:pos="906"/>
        </w:tabs>
        <w:spacing w:after="0" w:line="219" w:lineRule="auto"/>
        <w:ind w:left="721" w:right="20" w:hanging="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rawem o ruchu drogowym w kolumnie rowerów nie może jechać więcej niż 15 osób)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 każdą grupą rowerzystów jedzie dwóch dorosłych opiekunów - jeden prowadzi grupę, drugi zamyka kolumnę; odległość pomiędzy kolumnami rowerzystów jadącymi tą samą trasą nie może być mniejsza niż 200 metrów;</w:t>
      </w:r>
    </w:p>
    <w:p w:rsidR="004178BA" w:rsidRPr="00A96FDF" w:rsidRDefault="004178BA" w:rsidP="00164B78">
      <w:pPr>
        <w:spacing w:after="0" w:line="56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225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czasie jazdy pomiędzy rowerami należy zachować odstępy pozwalające na bezpieczne zatrzymanie się bez wpadania jednej osoby na drugą, wynoszące od 3 m do 5 m;</w:t>
      </w:r>
    </w:p>
    <w:p w:rsidR="004178BA" w:rsidRPr="00A96FDF" w:rsidRDefault="004178BA" w:rsidP="00164B78">
      <w:pPr>
        <w:spacing w:after="0" w:line="54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estnicy wycieczki jadą jeden za drugim, zabrania się jazdy dwójkami, jak najbliżej prawej krawędzi drogi, zgodnie z przepisami ruchu drogowego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wycieczce rowerowej mogą brać udział uczniowie, których stan zdrowia nie budzi zastrzeżeń i są w odpowiedniej kondycji fizycznej;</w:t>
      </w:r>
    </w:p>
    <w:p w:rsidR="004178BA" w:rsidRPr="00A96FDF" w:rsidRDefault="004178BA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estnik wycieczki, który nie ukończył 18 roku życia zobowiązany jest do posiadania karty rowerowej lub prawa jazdy kategorii B1;</w:t>
      </w: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tempo jazdy powinno być dostosowane do możliwości najsłabszego uczestnika;</w:t>
      </w: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czestnicy powinni posiadać ubiór odpowiedni do jazdy oraz kask ochronny na głowę;</w:t>
      </w:r>
    </w:p>
    <w:p w:rsidR="004178BA" w:rsidRPr="00A96FDF" w:rsidRDefault="004178BA" w:rsidP="00164B78">
      <w:pPr>
        <w:numPr>
          <w:ilvl w:val="0"/>
          <w:numId w:val="9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ierwszy i ostatni uczestnik kolumny powinien posiadać kamizelki odblaskowe;</w:t>
      </w:r>
    </w:p>
    <w:p w:rsidR="004178BA" w:rsidRDefault="004178BA" w:rsidP="00164B78">
      <w:pPr>
        <w:numPr>
          <w:ilvl w:val="0"/>
          <w:numId w:val="9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ależy zabrać apteczkę pierwszej pom</w:t>
      </w:r>
      <w:r w:rsidR="003260A2" w:rsidRPr="00A96FDF">
        <w:rPr>
          <w:rFonts w:ascii="Times New Roman" w:hAnsi="Times New Roman" w:cs="Times New Roman"/>
          <w:sz w:val="24"/>
        </w:rPr>
        <w:t>ocy.</w:t>
      </w:r>
    </w:p>
    <w:p w:rsidR="002804E5" w:rsidRPr="00A96FDF" w:rsidRDefault="002804E5" w:rsidP="00164B78">
      <w:pPr>
        <w:tabs>
          <w:tab w:val="left" w:pos="721"/>
        </w:tabs>
        <w:spacing w:after="0" w:line="0" w:lineRule="atLeast"/>
        <w:ind w:left="721"/>
        <w:rPr>
          <w:rFonts w:ascii="Times New Roman" w:hAnsi="Times New Roman" w:cs="Times New Roman"/>
          <w:sz w:val="24"/>
        </w:rPr>
      </w:pPr>
    </w:p>
    <w:p w:rsidR="00962CCF" w:rsidRPr="00A96FDF" w:rsidRDefault="002804E5" w:rsidP="00164B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4</w:t>
      </w:r>
    </w:p>
    <w:p w:rsidR="00962CCF" w:rsidRPr="00A96FDF" w:rsidRDefault="00962CCF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FINANSOWANIE WYCIECZKI</w:t>
      </w:r>
    </w:p>
    <w:p w:rsidR="00962CCF" w:rsidRPr="00A96FDF" w:rsidRDefault="00962CCF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numPr>
          <w:ilvl w:val="0"/>
          <w:numId w:val="10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cieczki mogą być finansowane ze środków:</w:t>
      </w:r>
    </w:p>
    <w:p w:rsidR="00962CCF" w:rsidRPr="00A96FDF" w:rsidRDefault="00962CCF" w:rsidP="00164B78">
      <w:pPr>
        <w:spacing w:after="0" w:line="29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0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chodzących od rodziców uczniów biorących w nich udział;</w:t>
      </w:r>
    </w:p>
    <w:p w:rsidR="00962CCF" w:rsidRPr="00A96FDF" w:rsidRDefault="00962CCF" w:rsidP="00164B78">
      <w:pPr>
        <w:numPr>
          <w:ilvl w:val="1"/>
          <w:numId w:val="10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e środków wypracowanych przez uczniów;</w:t>
      </w:r>
    </w:p>
    <w:p w:rsidR="00962CCF" w:rsidRPr="00A96FDF" w:rsidRDefault="00962CCF" w:rsidP="00164B78">
      <w:pPr>
        <w:numPr>
          <w:ilvl w:val="1"/>
          <w:numId w:val="10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e środków przekazanych przez radę rodziców;</w:t>
      </w:r>
    </w:p>
    <w:p w:rsidR="00962CCF" w:rsidRPr="00A96FDF" w:rsidRDefault="00962CCF" w:rsidP="00164B78">
      <w:pPr>
        <w:numPr>
          <w:ilvl w:val="1"/>
          <w:numId w:val="10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e środków przekazanych przez sponsorów.</w:t>
      </w:r>
    </w:p>
    <w:p w:rsidR="00962CCF" w:rsidRPr="00A96FDF" w:rsidRDefault="00962CCF" w:rsidP="00164B78">
      <w:pPr>
        <w:spacing w:after="0" w:line="34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0"/>
        </w:numPr>
        <w:tabs>
          <w:tab w:val="left" w:pos="361"/>
        </w:tabs>
        <w:spacing w:after="0" w:line="218" w:lineRule="auto"/>
        <w:ind w:left="361" w:right="40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ierownicy i opiekunowie wycieczki nie ponoszą kosztów przejazdu, zakwaterowania, wyżywienia. Wydatki z tego tytułu pokrywa się ze środków, o których mowa w ust. 1.</w:t>
      </w:r>
    </w:p>
    <w:p w:rsidR="00962CCF" w:rsidRPr="00A96FDF" w:rsidRDefault="00962CCF" w:rsidP="00164B78">
      <w:pPr>
        <w:spacing w:after="0" w:line="296" w:lineRule="exact"/>
        <w:rPr>
          <w:rFonts w:ascii="Times New Roman" w:eastAsia="Times New Roman" w:hAnsi="Times New Roman" w:cs="Times New Roman"/>
        </w:rPr>
      </w:pPr>
    </w:p>
    <w:p w:rsidR="00962CCF" w:rsidRPr="00A96FDF" w:rsidRDefault="002804E5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5</w:t>
      </w:r>
    </w:p>
    <w:p w:rsidR="00962CCF" w:rsidRPr="00A96FDF" w:rsidRDefault="00962CCF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PROCEDURY POSTĘPOWANIA W NIEPRZEWIDZIANYCH SYTUACJACH</w:t>
      </w:r>
    </w:p>
    <w:p w:rsidR="00962CCF" w:rsidRPr="00A96FDF" w:rsidRDefault="00962CCF" w:rsidP="00164B78">
      <w:pPr>
        <w:spacing w:after="0" w:line="346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numPr>
          <w:ilvl w:val="0"/>
          <w:numId w:val="11"/>
        </w:numPr>
        <w:tabs>
          <w:tab w:val="left" w:pos="361"/>
        </w:tabs>
        <w:spacing w:after="0" w:line="218" w:lineRule="auto"/>
        <w:ind w:left="36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ierownik wycieczki ma obowiązek powiadomić dyrektora szkoły o każdej nieprzewidzianej sytuacji.</w:t>
      </w:r>
    </w:p>
    <w:p w:rsidR="00962CCF" w:rsidRPr="00A96FDF" w:rsidRDefault="00962CCF" w:rsidP="00164B78">
      <w:pPr>
        <w:spacing w:after="0" w:line="293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1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stępowanie w przypadku nagłej choroby:</w:t>
      </w:r>
    </w:p>
    <w:p w:rsidR="00962CCF" w:rsidRPr="00A96FDF" w:rsidRDefault="00962CCF" w:rsidP="00164B78">
      <w:pPr>
        <w:spacing w:after="0" w:line="34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1"/>
        </w:numPr>
        <w:tabs>
          <w:tab w:val="left" w:pos="721"/>
        </w:tabs>
        <w:spacing w:after="0" w:line="225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lastRenderedPageBreak/>
        <w:t>w przypadku nagłej choroby uczestnika wycieczki należy skontaktować się rodzicami, którzy mogą udzielić niezbędnych informacji o sposobie postępowania lub podania leków;</w:t>
      </w:r>
    </w:p>
    <w:p w:rsidR="00962CCF" w:rsidRPr="00A96FDF" w:rsidRDefault="00962CCF" w:rsidP="00164B78">
      <w:pPr>
        <w:spacing w:after="0" w:line="55" w:lineRule="exact"/>
        <w:rPr>
          <w:rFonts w:ascii="Times New Roman" w:hAnsi="Times New Roman" w:cs="Times New Roman"/>
          <w:sz w:val="24"/>
        </w:rPr>
      </w:pPr>
    </w:p>
    <w:p w:rsidR="00962CCF" w:rsidRDefault="00B3214B" w:rsidP="00164B78">
      <w:pPr>
        <w:numPr>
          <w:ilvl w:val="1"/>
          <w:numId w:val="11"/>
        </w:numPr>
        <w:tabs>
          <w:tab w:val="left" w:pos="721"/>
        </w:tabs>
        <w:spacing w:after="0" w:line="226" w:lineRule="auto"/>
        <w:ind w:left="721" w:right="20" w:hanging="3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</w:t>
      </w:r>
      <w:r w:rsidR="00962CCF" w:rsidRPr="00A96FDF">
        <w:rPr>
          <w:rFonts w:ascii="Times New Roman" w:hAnsi="Times New Roman" w:cs="Times New Roman"/>
          <w:sz w:val="24"/>
        </w:rPr>
        <w:t>ustępowania objawów choroby trzeba niezwłocznie wezwać pogotowie ratunkowe, stosować się do wskazań lekarza oraz powiadomić o tym rodziców.</w:t>
      </w:r>
    </w:p>
    <w:p w:rsidR="00B3214B" w:rsidRPr="00A96FDF" w:rsidRDefault="00B3214B" w:rsidP="00B3214B">
      <w:pPr>
        <w:tabs>
          <w:tab w:val="left" w:pos="721"/>
        </w:tabs>
        <w:spacing w:after="0" w:line="226" w:lineRule="auto"/>
        <w:ind w:right="20"/>
        <w:jc w:val="both"/>
        <w:rPr>
          <w:rFonts w:ascii="Times New Roman" w:hAnsi="Times New Roman" w:cs="Times New Roman"/>
          <w:sz w:val="24"/>
        </w:rPr>
      </w:pPr>
    </w:p>
    <w:p w:rsidR="00962CCF" w:rsidRPr="00B3214B" w:rsidRDefault="00962CCF" w:rsidP="00B3214B">
      <w:pPr>
        <w:pStyle w:val="Akapitzlist"/>
        <w:numPr>
          <w:ilvl w:val="0"/>
          <w:numId w:val="11"/>
        </w:numPr>
        <w:tabs>
          <w:tab w:val="left" w:pos="0"/>
        </w:tabs>
        <w:spacing w:after="0" w:line="226" w:lineRule="auto"/>
        <w:ind w:left="426" w:right="20"/>
        <w:jc w:val="both"/>
        <w:rPr>
          <w:rFonts w:ascii="Times New Roman" w:hAnsi="Times New Roman" w:cs="Times New Roman"/>
          <w:sz w:val="24"/>
        </w:rPr>
      </w:pPr>
      <w:r w:rsidRPr="00B3214B">
        <w:rPr>
          <w:rFonts w:ascii="Times New Roman" w:hAnsi="Times New Roman" w:cs="Times New Roman"/>
          <w:sz w:val="24"/>
        </w:rPr>
        <w:t>Postępowanie w przypadku awarii, pożaru, wypadku lub innych zagrożeń: w pr</w:t>
      </w:r>
      <w:r w:rsidR="00B3214B">
        <w:rPr>
          <w:rFonts w:ascii="Times New Roman" w:hAnsi="Times New Roman" w:cs="Times New Roman"/>
          <w:sz w:val="24"/>
        </w:rPr>
        <w:t xml:space="preserve">zypadku </w:t>
      </w:r>
      <w:r w:rsidRPr="00B3214B">
        <w:rPr>
          <w:rFonts w:ascii="Times New Roman" w:hAnsi="Times New Roman" w:cs="Times New Roman"/>
          <w:sz w:val="24"/>
        </w:rPr>
        <w:t>awarii pojazdu, kolizji, wypadku, powstania pożaru, należy ewakuować wszystkich uczestników wycieczki w bezpieczne miejsce, z wykorzystaniem wyjść ewakuacyjnych;</w:t>
      </w:r>
    </w:p>
    <w:p w:rsidR="00962CCF" w:rsidRPr="00A96FDF" w:rsidRDefault="00962CCF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B3214B" w:rsidRPr="00B3214B" w:rsidRDefault="00B3214B" w:rsidP="00B3214B">
      <w:pPr>
        <w:numPr>
          <w:ilvl w:val="0"/>
          <w:numId w:val="12"/>
        </w:numPr>
        <w:tabs>
          <w:tab w:val="left" w:pos="70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razie potrzeby udzielić pierwszej pomocy;</w:t>
      </w:r>
    </w:p>
    <w:p w:rsidR="00B3214B" w:rsidRPr="00B3214B" w:rsidRDefault="00B3214B" w:rsidP="00B3214B">
      <w:pPr>
        <w:pStyle w:val="Akapitzlist"/>
        <w:rPr>
          <w:rFonts w:ascii="Times New Roman" w:hAnsi="Times New Roman" w:cs="Times New Roman"/>
          <w:sz w:val="24"/>
        </w:rPr>
      </w:pPr>
    </w:p>
    <w:p w:rsidR="00962CCF" w:rsidRPr="00B3214B" w:rsidRDefault="00962CCF" w:rsidP="00B3214B">
      <w:pPr>
        <w:pStyle w:val="Akapitzlist"/>
        <w:numPr>
          <w:ilvl w:val="0"/>
          <w:numId w:val="12"/>
        </w:numPr>
        <w:tabs>
          <w:tab w:val="left" w:pos="701"/>
        </w:tabs>
        <w:spacing w:after="0" w:line="218" w:lineRule="auto"/>
        <w:rPr>
          <w:rFonts w:ascii="Times New Roman" w:hAnsi="Times New Roman" w:cs="Times New Roman"/>
          <w:sz w:val="24"/>
        </w:rPr>
      </w:pPr>
      <w:r w:rsidRPr="00B3214B">
        <w:rPr>
          <w:rFonts w:ascii="Times New Roman" w:hAnsi="Times New Roman" w:cs="Times New Roman"/>
          <w:sz w:val="24"/>
        </w:rPr>
        <w:t>w uzasadnionych przypadkach zaangażować służby ratunkowe korzystając z międzynarodowego numeru telefonu komórkowego – 112;</w:t>
      </w:r>
    </w:p>
    <w:p w:rsidR="00B3214B" w:rsidRPr="00B3214B" w:rsidRDefault="00B3214B" w:rsidP="00B3214B">
      <w:pPr>
        <w:pStyle w:val="Akapitzlist"/>
        <w:rPr>
          <w:rFonts w:ascii="Times New Roman" w:hAnsi="Times New Roman" w:cs="Times New Roman"/>
          <w:sz w:val="24"/>
        </w:rPr>
      </w:pPr>
    </w:p>
    <w:p w:rsidR="00962CCF" w:rsidRPr="00B3214B" w:rsidRDefault="00962CCF" w:rsidP="00B3214B">
      <w:pPr>
        <w:pStyle w:val="Akapitzlist"/>
        <w:numPr>
          <w:ilvl w:val="0"/>
          <w:numId w:val="12"/>
        </w:numPr>
        <w:tabs>
          <w:tab w:val="left" w:pos="701"/>
        </w:tabs>
        <w:spacing w:after="0" w:line="218" w:lineRule="auto"/>
        <w:rPr>
          <w:rFonts w:ascii="Times New Roman" w:hAnsi="Times New Roman" w:cs="Times New Roman"/>
          <w:sz w:val="24"/>
        </w:rPr>
      </w:pPr>
      <w:r w:rsidRPr="00B3214B">
        <w:rPr>
          <w:rFonts w:ascii="Times New Roman" w:hAnsi="Times New Roman" w:cs="Times New Roman"/>
          <w:sz w:val="24"/>
        </w:rPr>
        <w:t>w przypadku wystąpienia problemów z transportem należy powiadomić dyrektora szkoły.</w:t>
      </w:r>
    </w:p>
    <w:p w:rsidR="00962CCF" w:rsidRPr="00A96FDF" w:rsidRDefault="00962CCF" w:rsidP="00164B78">
      <w:pPr>
        <w:spacing w:after="0" w:line="346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4"/>
        </w:numPr>
        <w:tabs>
          <w:tab w:val="left" w:pos="361"/>
        </w:tabs>
        <w:spacing w:after="0" w:line="225" w:lineRule="auto"/>
        <w:ind w:left="36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 zaginięcia uczestnika (lub uczestników) wycieczki jeden z opiekunów udaje się na poszukiwanie poczynając od ostatnio odwiedzanego obiektu, reszta grupy czeka z drugim opiekunem w ustalonym miejscu.</w:t>
      </w:r>
    </w:p>
    <w:p w:rsidR="00962CCF" w:rsidRPr="00A96FDF" w:rsidRDefault="00962CCF" w:rsidP="00164B78">
      <w:pPr>
        <w:spacing w:after="0" w:line="294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4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stępowanie opiekuna wycieczki w sytuacji zaistniałego przestępstwa:</w:t>
      </w:r>
    </w:p>
    <w:p w:rsidR="00962CCF" w:rsidRPr="00A96FDF" w:rsidRDefault="00962CCF" w:rsidP="00164B78">
      <w:pPr>
        <w:spacing w:after="0" w:line="293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rzyjąć do wiadomości informację o przestępstwie (wykroczeniu);</w:t>
      </w:r>
    </w:p>
    <w:p w:rsidR="00962CCF" w:rsidRPr="00A96FDF" w:rsidRDefault="00962CCF" w:rsidP="00164B78">
      <w:pPr>
        <w:spacing w:after="0" w:line="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miarę potrzeby zapewnić pomoc pokrzywdzonym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sprawdzić w dostępny sposób wiarygodność informacji:</w:t>
      </w:r>
    </w:p>
    <w:p w:rsidR="00962CCF" w:rsidRPr="00A96FDF" w:rsidRDefault="00962CCF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2"/>
          <w:numId w:val="14"/>
        </w:numPr>
        <w:tabs>
          <w:tab w:val="left" w:pos="1081"/>
        </w:tabs>
        <w:spacing w:after="0" w:line="218" w:lineRule="auto"/>
        <w:ind w:left="108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jeżeli uczeń wskazuje świadków, to w rozmowie z tymi osobami uwiarygodnić informację,</w:t>
      </w:r>
    </w:p>
    <w:p w:rsidR="00962CCF" w:rsidRPr="00A96FDF" w:rsidRDefault="00962CCF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2"/>
          <w:numId w:val="14"/>
        </w:numPr>
        <w:tabs>
          <w:tab w:val="left" w:pos="1081"/>
        </w:tabs>
        <w:spacing w:after="0" w:line="218" w:lineRule="auto"/>
        <w:ind w:left="108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wyniku rozmowy z pokrzywdzonym ustalić liczbę sprawców i ich dane personalne,</w:t>
      </w:r>
    </w:p>
    <w:p w:rsidR="00962CCF" w:rsidRPr="00A96FDF" w:rsidRDefault="00962CCF" w:rsidP="00164B78">
      <w:pPr>
        <w:numPr>
          <w:ilvl w:val="2"/>
          <w:numId w:val="14"/>
        </w:numPr>
        <w:tabs>
          <w:tab w:val="left" w:pos="1081"/>
        </w:tabs>
        <w:spacing w:after="0" w:line="0" w:lineRule="atLeast"/>
        <w:ind w:left="108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nagłaśniać zdarzenia;</w:t>
      </w:r>
    </w:p>
    <w:p w:rsidR="00962CCF" w:rsidRPr="00A96FDF" w:rsidRDefault="00962CCF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29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 braku wątpliwości co do faktu zaistnienia zdarzenia powiadomić policję i (o ile jest konieczne i możliwe) zatrzymać ofiarę przestępstwa i jego sprawców, do czasu przybycia policji jeżeli sprawców jest kilku, w miarę możliwości należy umieścić ich w oddzielnych pomieszczeniach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ofiarę należy odizolować od sprawców;</w:t>
      </w:r>
    </w:p>
    <w:p w:rsidR="00962CCF" w:rsidRPr="00A96FDF" w:rsidRDefault="00962CCF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udzielić wsparcia psychologicznego osobom pokrzywdzonym w zdarzeniu, jeśli sytuacja tego wymaga;</w:t>
      </w:r>
    </w:p>
    <w:p w:rsidR="00962CCF" w:rsidRPr="00A96FDF" w:rsidRDefault="00962CCF" w:rsidP="00164B78">
      <w:pPr>
        <w:spacing w:after="0" w:line="5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 odnalezienia rzeczy pochodzących z przestępstwa lub służących do popełnienia przestępstwa należy je zabezpieczyć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odnotować personalia uczestników i ewentualnych świadków zdarzenia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konać ewentualne czynności zalecone przez przyjmującego zgłoszenie policjanta;</w:t>
      </w:r>
    </w:p>
    <w:p w:rsidR="00962CCF" w:rsidRPr="00A96FDF" w:rsidRDefault="00962CCF" w:rsidP="00164B78">
      <w:pPr>
        <w:spacing w:after="0" w:line="52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należy na własną rękę wyjaśniać przebiegu zdarzenia, a zwłaszcza konfrontować uczestników zdarzenia, dążyć do pojednania, itp.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nie należy dokonywać przeszukiwania teczek, toreb, kieszeni.</w:t>
      </w:r>
    </w:p>
    <w:p w:rsidR="00962CCF" w:rsidRPr="00A96FDF" w:rsidRDefault="00962CCF" w:rsidP="00164B78">
      <w:pPr>
        <w:spacing w:after="0" w:line="34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4"/>
        </w:numPr>
        <w:tabs>
          <w:tab w:val="left" w:pos="361"/>
        </w:tabs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, gdy nauczyciel podejrzewa, że wśród uczestników wycieczki znajduje się uczeń będący pod wpływem alkoholu lub środków psychoaktywnych należy podjąć następujące kroki:</w:t>
      </w:r>
    </w:p>
    <w:p w:rsidR="00962CCF" w:rsidRPr="00A96FDF" w:rsidRDefault="00962CCF" w:rsidP="00164B78">
      <w:pPr>
        <w:spacing w:after="0" w:line="347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odizolować ucznia od reszty grupy, ale ze względów bezpieczeństwa nie zostawiać go samego, powinien znajdować się pod opieką osoby dorosłej;</w:t>
      </w:r>
    </w:p>
    <w:p w:rsidR="00962CCF" w:rsidRPr="00A96FDF" w:rsidRDefault="00962CCF" w:rsidP="00164B78">
      <w:pPr>
        <w:spacing w:after="0" w:line="5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218" w:lineRule="auto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stworzyć warunki, w których nie będzie zagrożone życie i zdrowie uczestników wycieczki;</w:t>
      </w:r>
    </w:p>
    <w:p w:rsidR="00962CCF" w:rsidRPr="00A96FDF" w:rsidRDefault="00962CCF" w:rsidP="00164B78">
      <w:pPr>
        <w:numPr>
          <w:ilvl w:val="1"/>
          <w:numId w:val="14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wiadomić o tym fakcie dyrektora szkoły oraz rodziców;</w:t>
      </w:r>
    </w:p>
    <w:p w:rsidR="00962CCF" w:rsidRPr="00A96FDF" w:rsidRDefault="00962CCF" w:rsidP="00164B78">
      <w:pPr>
        <w:numPr>
          <w:ilvl w:val="1"/>
          <w:numId w:val="15"/>
        </w:numPr>
        <w:tabs>
          <w:tab w:val="left" w:pos="721"/>
        </w:tabs>
        <w:spacing w:after="0" w:line="0" w:lineRule="atLeast"/>
        <w:ind w:left="72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lastRenderedPageBreak/>
        <w:t>zobowiązać rodziców do niezwłocznego odebrania ucznia z miejsca wycieczki;</w:t>
      </w:r>
    </w:p>
    <w:p w:rsidR="00962CCF" w:rsidRPr="00A96FDF" w:rsidRDefault="00962CCF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5"/>
        </w:numPr>
        <w:tabs>
          <w:tab w:val="left" w:pos="721"/>
        </w:tabs>
        <w:spacing w:after="0" w:line="226" w:lineRule="auto"/>
        <w:ind w:left="72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, gdy rodzice odmawiają odebrania ucznia z wycieczki, a jest on agresywny bądź swoim zachowaniem daje powód do zgorszenia albo zagraża życiu i zdrowiu innych osób, kierownik wycieczki zawiadamia policję;</w:t>
      </w:r>
    </w:p>
    <w:p w:rsidR="00962CCF" w:rsidRPr="00A96FDF" w:rsidRDefault="00962CCF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1"/>
          <w:numId w:val="15"/>
        </w:numPr>
        <w:tabs>
          <w:tab w:val="left" w:pos="721"/>
        </w:tabs>
        <w:spacing w:after="0" w:line="225" w:lineRule="auto"/>
        <w:ind w:left="72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 stwierdzenia stanu nietrzeźwości policja ma możliwość przewiezienia ucznia do izby wytrzeźwień albo do policyjnych pomieszczeń dla osób zatrzymanych na czas niezbędny do wytrzeźwienia.</w:t>
      </w:r>
    </w:p>
    <w:p w:rsidR="00962CCF" w:rsidRPr="00A96FDF" w:rsidRDefault="00962CCF" w:rsidP="00164B78">
      <w:pPr>
        <w:spacing w:after="0" w:line="347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6"/>
        </w:numPr>
        <w:tabs>
          <w:tab w:val="left" w:pos="361"/>
        </w:tabs>
        <w:spacing w:after="0" w:line="218" w:lineRule="auto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przypadku, gdy nauczyciel podejrzewa, iż podczas wycieczki uczeń lub grupa uczniów pali papierosy, w tym e-papierosy, lub namawia innych do palenia, należy:</w:t>
      </w:r>
    </w:p>
    <w:p w:rsidR="00962CCF" w:rsidRPr="00A96FDF" w:rsidRDefault="00962CCF" w:rsidP="00164B78">
      <w:pPr>
        <w:spacing w:after="0" w:line="346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tabs>
          <w:tab w:val="left" w:pos="701"/>
        </w:tabs>
        <w:spacing w:after="0" w:line="218" w:lineRule="auto"/>
        <w:ind w:left="721" w:hanging="359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1)</w:t>
      </w:r>
      <w:r w:rsidRPr="00A96FDF">
        <w:rPr>
          <w:rFonts w:ascii="Times New Roman" w:eastAsia="Times New Roman" w:hAnsi="Times New Roman" w:cs="Times New Roman"/>
        </w:rPr>
        <w:tab/>
      </w:r>
      <w:r w:rsidRPr="00A96FDF">
        <w:rPr>
          <w:rFonts w:ascii="Times New Roman" w:hAnsi="Times New Roman" w:cs="Times New Roman"/>
          <w:sz w:val="24"/>
        </w:rPr>
        <w:t>odizolować ucznia (uczniów) od grupy, przeprowadzić kategoryczną rozmowę, i odebrać papierosy;</w:t>
      </w:r>
    </w:p>
    <w:p w:rsidR="00962CCF" w:rsidRPr="00A96FDF" w:rsidRDefault="00962CCF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numPr>
          <w:ilvl w:val="0"/>
          <w:numId w:val="17"/>
        </w:numPr>
        <w:tabs>
          <w:tab w:val="left" w:pos="721"/>
        </w:tabs>
        <w:spacing w:after="0" w:line="218" w:lineRule="auto"/>
        <w:ind w:left="72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zmóc szczególną uwagę i baczną obserwację ucznia lub grupy uczniów przez cały czas trwania wycieczki;</w:t>
      </w:r>
    </w:p>
    <w:p w:rsidR="00962CCF" w:rsidRPr="00A96FDF" w:rsidRDefault="00962CCF" w:rsidP="00164B78">
      <w:pPr>
        <w:spacing w:after="0" w:line="53" w:lineRule="exact"/>
        <w:rPr>
          <w:rFonts w:ascii="Times New Roman" w:hAnsi="Times New Roman" w:cs="Times New Roman"/>
          <w:sz w:val="24"/>
        </w:rPr>
      </w:pPr>
    </w:p>
    <w:p w:rsidR="00962CCF" w:rsidRPr="002804E5" w:rsidRDefault="00962CCF" w:rsidP="00164B78">
      <w:pPr>
        <w:numPr>
          <w:ilvl w:val="0"/>
          <w:numId w:val="17"/>
        </w:numPr>
        <w:tabs>
          <w:tab w:val="left" w:pos="721"/>
        </w:tabs>
        <w:spacing w:after="0" w:line="219" w:lineRule="auto"/>
        <w:ind w:left="721" w:right="8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 powrocie z wycieczki poinformować o zaistniałym fakcie dyrektora szkoły oraz rodziców ucznia.</w:t>
      </w:r>
    </w:p>
    <w:p w:rsidR="00962CCF" w:rsidRPr="00164B78" w:rsidRDefault="00164B78" w:rsidP="00164B78">
      <w:pPr>
        <w:numPr>
          <w:ilvl w:val="1"/>
          <w:numId w:val="17"/>
        </w:numPr>
        <w:tabs>
          <w:tab w:val="left" w:pos="4501"/>
        </w:tabs>
        <w:spacing w:after="0" w:line="0" w:lineRule="atLeast"/>
        <w:ind w:left="4501" w:hanging="1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</w:t>
      </w:r>
    </w:p>
    <w:p w:rsidR="00962CCF" w:rsidRPr="002804E5" w:rsidRDefault="00962CCF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ROZLICZENIE WYCIECZKI</w:t>
      </w:r>
    </w:p>
    <w:p w:rsidR="00962CCF" w:rsidRPr="00A96FDF" w:rsidRDefault="00962CCF" w:rsidP="00164B78">
      <w:pPr>
        <w:numPr>
          <w:ilvl w:val="0"/>
          <w:numId w:val="18"/>
        </w:numPr>
        <w:tabs>
          <w:tab w:val="left" w:pos="361"/>
        </w:tabs>
        <w:spacing w:after="0" w:line="218" w:lineRule="auto"/>
        <w:ind w:left="36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czasie wycieczki kierownik wycieczki gromadzi dokumentację potwierdzającą wszelkie poniesione wydatki.</w:t>
      </w:r>
    </w:p>
    <w:p w:rsidR="00962CCF" w:rsidRPr="00A96FDF" w:rsidRDefault="00962CCF" w:rsidP="00164B78">
      <w:pPr>
        <w:spacing w:after="0" w:line="346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8"/>
        </w:numPr>
        <w:tabs>
          <w:tab w:val="left" w:pos="361"/>
        </w:tabs>
        <w:spacing w:after="0" w:line="225" w:lineRule="auto"/>
        <w:ind w:left="361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Po powrocie z wycieczki kierownik sporządza pisemne rozliczenie finansowe wycieczki, do którego dołącza dokumentację potwierdzającą poniesione wydatki w postaci: umów, faktur, rachunków, paragonów, biletów itp.</w:t>
      </w:r>
    </w:p>
    <w:p w:rsidR="00962CCF" w:rsidRPr="00A96FDF" w:rsidRDefault="00962CCF" w:rsidP="00164B78">
      <w:pPr>
        <w:spacing w:after="0" w:line="347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8"/>
        </w:numPr>
        <w:tabs>
          <w:tab w:val="left" w:pos="361"/>
        </w:tabs>
        <w:spacing w:after="0" w:line="226" w:lineRule="auto"/>
        <w:ind w:left="361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ierownik wycieczki dokonuje pisemnego podsumowania, oceny i rozliczenia finansowego, które następnie przedstawia dyrektorowi szkoły w terminie 7 dni roboczych od zakończenia wycieczki.</w:t>
      </w:r>
    </w:p>
    <w:p w:rsidR="00962CCF" w:rsidRPr="00A96FDF" w:rsidRDefault="00962CCF" w:rsidP="00164B78">
      <w:pPr>
        <w:spacing w:after="0" w:line="345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8"/>
        </w:numPr>
        <w:tabs>
          <w:tab w:val="left" w:pos="361"/>
        </w:tabs>
        <w:spacing w:after="0" w:line="218" w:lineRule="auto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ierownik wycieczki przedstawia rozliczenie finansowe wycieczki rodzicom uczniów za pośrednictwem wychowawców klas na najbliższym zebraniu z rodzicami.</w:t>
      </w:r>
    </w:p>
    <w:p w:rsidR="00962CCF" w:rsidRPr="00A96FDF" w:rsidRDefault="00962CCF" w:rsidP="00164B78">
      <w:pPr>
        <w:spacing w:after="0" w:line="346" w:lineRule="exact"/>
        <w:rPr>
          <w:rFonts w:ascii="Times New Roman" w:hAnsi="Times New Roman" w:cs="Times New Roman"/>
          <w:sz w:val="24"/>
        </w:rPr>
      </w:pPr>
    </w:p>
    <w:p w:rsidR="00962CCF" w:rsidRPr="00A96FDF" w:rsidRDefault="00962CCF" w:rsidP="00164B78">
      <w:pPr>
        <w:numPr>
          <w:ilvl w:val="0"/>
          <w:numId w:val="18"/>
        </w:numPr>
        <w:tabs>
          <w:tab w:val="left" w:pos="361"/>
        </w:tabs>
        <w:spacing w:after="0" w:line="218" w:lineRule="auto"/>
        <w:ind w:left="361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Dopuszcza się rozliczenia drobnych wydatków (np. telefony, toaleta, itp.) w formie rachunku opisowego dla kwoty nieprzekraczającej 50,00 zł.</w:t>
      </w:r>
    </w:p>
    <w:p w:rsidR="00962CCF" w:rsidRPr="00A96FDF" w:rsidRDefault="00962CCF" w:rsidP="00164B78">
      <w:pPr>
        <w:spacing w:after="0" w:line="293" w:lineRule="exact"/>
        <w:rPr>
          <w:rFonts w:ascii="Times New Roman" w:hAnsi="Times New Roman" w:cs="Times New Roman"/>
          <w:sz w:val="24"/>
        </w:rPr>
      </w:pPr>
    </w:p>
    <w:p w:rsidR="00962CCF" w:rsidRPr="00A96FDF" w:rsidRDefault="00164B78" w:rsidP="00164B78">
      <w:pPr>
        <w:numPr>
          <w:ilvl w:val="1"/>
          <w:numId w:val="18"/>
        </w:numPr>
        <w:tabs>
          <w:tab w:val="left" w:pos="4501"/>
        </w:tabs>
        <w:spacing w:after="0" w:line="0" w:lineRule="atLeast"/>
        <w:ind w:left="4501" w:hanging="1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</w:p>
    <w:p w:rsidR="00962CCF" w:rsidRPr="00A96FDF" w:rsidRDefault="00962CCF" w:rsidP="00164B78">
      <w:pPr>
        <w:spacing w:after="0" w:line="293" w:lineRule="exact"/>
        <w:rPr>
          <w:rFonts w:ascii="Times New Roman" w:eastAsia="Times New Roman" w:hAnsi="Times New Roman" w:cs="Times New Roman"/>
        </w:rPr>
      </w:pPr>
    </w:p>
    <w:p w:rsidR="00962CCF" w:rsidRPr="002804E5" w:rsidRDefault="00962CCF" w:rsidP="00164B78">
      <w:pPr>
        <w:spacing w:after="0" w:line="0" w:lineRule="atLeast"/>
        <w:ind w:right="19"/>
        <w:jc w:val="center"/>
        <w:rPr>
          <w:rFonts w:ascii="Times New Roman" w:hAnsi="Times New Roman" w:cs="Times New Roman"/>
          <w:b/>
          <w:sz w:val="24"/>
        </w:rPr>
      </w:pPr>
      <w:r w:rsidRPr="00A96FDF">
        <w:rPr>
          <w:rFonts w:ascii="Times New Roman" w:hAnsi="Times New Roman" w:cs="Times New Roman"/>
          <w:b/>
          <w:sz w:val="24"/>
        </w:rPr>
        <w:t>POSTANOWIENIA KOŃCOWE</w:t>
      </w:r>
    </w:p>
    <w:p w:rsidR="00962CCF" w:rsidRPr="00164B78" w:rsidRDefault="00962CCF" w:rsidP="00164B78">
      <w:pPr>
        <w:pStyle w:val="Akapitzlist"/>
        <w:numPr>
          <w:ilvl w:val="0"/>
          <w:numId w:val="38"/>
        </w:numPr>
        <w:tabs>
          <w:tab w:val="left" w:pos="341"/>
        </w:tabs>
        <w:spacing w:after="0" w:line="218" w:lineRule="auto"/>
        <w:rPr>
          <w:rFonts w:ascii="Times New Roman" w:hAnsi="Times New Roman" w:cs="Times New Roman"/>
          <w:sz w:val="24"/>
        </w:rPr>
      </w:pPr>
      <w:r w:rsidRPr="00164B78">
        <w:rPr>
          <w:rFonts w:ascii="Times New Roman" w:hAnsi="Times New Roman" w:cs="Times New Roman"/>
          <w:sz w:val="24"/>
        </w:rPr>
        <w:t>Uczniowie, którzy nie uczestniczą w wycieczce klasowej mają obowiązek brać udział w zajęciach z klasą wskazaną przez dyrektora. 2.</w:t>
      </w:r>
      <w:r w:rsidRPr="00164B78">
        <w:rPr>
          <w:rFonts w:ascii="Times New Roman" w:eastAsia="Times New Roman" w:hAnsi="Times New Roman" w:cs="Times New Roman"/>
        </w:rPr>
        <w:tab/>
      </w:r>
      <w:r w:rsidRPr="00164B78">
        <w:rPr>
          <w:rFonts w:ascii="Times New Roman" w:hAnsi="Times New Roman" w:cs="Times New Roman"/>
          <w:sz w:val="24"/>
        </w:rPr>
        <w:t>Wszyscy opiekunowie oraz uczestnicy wycieczki zobowiązani są do zapoznania się z reg</w:t>
      </w:r>
      <w:r w:rsidR="00164B78" w:rsidRPr="00164B78">
        <w:rPr>
          <w:rFonts w:ascii="Times New Roman" w:hAnsi="Times New Roman" w:cs="Times New Roman"/>
          <w:sz w:val="24"/>
        </w:rPr>
        <w:t>ulaminem i programem wycieczki.</w:t>
      </w:r>
    </w:p>
    <w:p w:rsidR="00962CCF" w:rsidRPr="00164B78" w:rsidRDefault="00962CCF" w:rsidP="00164B78">
      <w:pPr>
        <w:pStyle w:val="Akapitzlist"/>
        <w:numPr>
          <w:ilvl w:val="0"/>
          <w:numId w:val="19"/>
        </w:numPr>
        <w:tabs>
          <w:tab w:val="left" w:pos="361"/>
        </w:tabs>
        <w:spacing w:after="0" w:line="225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64B78">
        <w:rPr>
          <w:rFonts w:ascii="Times New Roman" w:hAnsi="Times New Roman" w:cs="Times New Roman"/>
          <w:sz w:val="24"/>
        </w:rPr>
        <w:t xml:space="preserve">Klasowe lub grupowe wyjście uczniów poza teren szkoły organizowane w ramach lekcji, w </w:t>
      </w:r>
      <w:r w:rsidR="00164B78">
        <w:rPr>
          <w:rFonts w:ascii="Times New Roman" w:hAnsi="Times New Roman" w:cs="Times New Roman"/>
          <w:sz w:val="24"/>
        </w:rPr>
        <w:t xml:space="preserve">       </w:t>
      </w:r>
      <w:r w:rsidRPr="00164B78">
        <w:rPr>
          <w:rFonts w:ascii="Times New Roman" w:hAnsi="Times New Roman" w:cs="Times New Roman"/>
          <w:sz w:val="24"/>
        </w:rPr>
        <w:t>celu realizacji programu nauczania, nie stanowi wycieczki w rozumieniu niniejszego regulaminu. W takim przypadku ma zastosowanie karta wyjścia.</w:t>
      </w:r>
    </w:p>
    <w:p w:rsidR="00962CCF" w:rsidRDefault="00962CCF" w:rsidP="00164B78">
      <w:pPr>
        <w:numPr>
          <w:ilvl w:val="0"/>
          <w:numId w:val="19"/>
        </w:numPr>
        <w:tabs>
          <w:tab w:val="left" w:pos="361"/>
        </w:tabs>
        <w:spacing w:after="0" w:line="218" w:lineRule="auto"/>
        <w:ind w:left="361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sprawach nieuregulowanych w niniejszym dokumencie zastosowanie mają inne przepisy prawne.</w:t>
      </w: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4F104A" w:rsidRPr="004F104A" w:rsidRDefault="004F104A" w:rsidP="004F104A">
      <w:pPr>
        <w:tabs>
          <w:tab w:val="left" w:pos="361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</w:p>
    <w:p w:rsidR="00962CCF" w:rsidRPr="00164B78" w:rsidRDefault="00164B78" w:rsidP="00164B78">
      <w:pPr>
        <w:spacing w:after="0" w:line="0" w:lineRule="atLeast"/>
        <w:ind w:left="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Załączniki:</w:t>
      </w:r>
    </w:p>
    <w:p w:rsidR="00962CCF" w:rsidRPr="00A96FDF" w:rsidRDefault="00962CCF" w:rsidP="00164B78">
      <w:pPr>
        <w:spacing w:after="0" w:line="0" w:lineRule="atLeast"/>
        <w:ind w:left="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łącznik nr 1 – karta wycieczki;</w:t>
      </w:r>
    </w:p>
    <w:p w:rsidR="00962CCF" w:rsidRPr="00A96FDF" w:rsidRDefault="00962CCF" w:rsidP="00164B78">
      <w:pPr>
        <w:spacing w:after="0" w:line="0" w:lineRule="atLeast"/>
        <w:ind w:left="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łącznik nr 2 – lista uczniów biorących udział w wycieczce;</w:t>
      </w:r>
    </w:p>
    <w:p w:rsidR="00962CCF" w:rsidRPr="00A96FDF" w:rsidRDefault="00962CCF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B3214B" w:rsidRDefault="00962CCF" w:rsidP="00164B78">
      <w:pPr>
        <w:spacing w:after="0" w:line="228" w:lineRule="auto"/>
        <w:ind w:left="1" w:right="460"/>
        <w:rPr>
          <w:rFonts w:ascii="Times New Roman" w:hAnsi="Times New Roman" w:cs="Times New Roman"/>
          <w:sz w:val="23"/>
        </w:rPr>
      </w:pPr>
      <w:r w:rsidRPr="00A96FDF">
        <w:rPr>
          <w:rFonts w:ascii="Times New Roman" w:hAnsi="Times New Roman" w:cs="Times New Roman"/>
          <w:sz w:val="23"/>
        </w:rPr>
        <w:t xml:space="preserve">Załącznik nr 3 – zgoda rodziców ucznia na udział w wycieczce; </w:t>
      </w:r>
    </w:p>
    <w:p w:rsidR="00962CCF" w:rsidRPr="00A96FDF" w:rsidRDefault="00962CCF" w:rsidP="00164B78">
      <w:pPr>
        <w:spacing w:after="0" w:line="228" w:lineRule="auto"/>
        <w:ind w:left="1" w:right="460"/>
        <w:rPr>
          <w:rFonts w:ascii="Times New Roman" w:hAnsi="Times New Roman" w:cs="Times New Roman"/>
          <w:sz w:val="23"/>
        </w:rPr>
      </w:pPr>
      <w:r w:rsidRPr="00A96FDF">
        <w:rPr>
          <w:rFonts w:ascii="Times New Roman" w:hAnsi="Times New Roman" w:cs="Times New Roman"/>
          <w:sz w:val="23"/>
        </w:rPr>
        <w:t>Załącznik nr 4 – regulamin wycieczki i zobowiązanie ucznia do przestrzegania regulaminu</w:t>
      </w:r>
    </w:p>
    <w:p w:rsidR="00962CCF" w:rsidRPr="00A96FDF" w:rsidRDefault="00962CCF" w:rsidP="00164B78">
      <w:pPr>
        <w:spacing w:after="0" w:line="2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spacing w:after="0" w:line="0" w:lineRule="atLeast"/>
        <w:ind w:left="162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cieczki;</w:t>
      </w:r>
    </w:p>
    <w:p w:rsidR="00962CCF" w:rsidRPr="00A96FDF" w:rsidRDefault="00962CCF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164B78">
      <w:pPr>
        <w:spacing w:after="0" w:line="218" w:lineRule="auto"/>
        <w:ind w:left="1801" w:right="480" w:hanging="1799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łącznik nr 4a – regulamin wycieczki za granicę i zobowiązanie ucznia do przestrzegania regulaminu wycieczki;</w:t>
      </w:r>
    </w:p>
    <w:p w:rsidR="00962CCF" w:rsidRPr="00A96FDF" w:rsidRDefault="00962CCF" w:rsidP="00164B78">
      <w:pPr>
        <w:spacing w:after="0" w:line="53" w:lineRule="exact"/>
        <w:rPr>
          <w:rFonts w:ascii="Times New Roman" w:eastAsia="Times New Roman" w:hAnsi="Times New Roman" w:cs="Times New Roman"/>
        </w:rPr>
      </w:pPr>
    </w:p>
    <w:p w:rsidR="00962CCF" w:rsidRDefault="00962CCF" w:rsidP="00164B78">
      <w:pPr>
        <w:spacing w:after="0" w:line="227" w:lineRule="auto"/>
        <w:ind w:left="1" w:right="4240"/>
        <w:rPr>
          <w:rFonts w:ascii="Times New Roman" w:hAnsi="Times New Roman" w:cs="Times New Roman"/>
          <w:sz w:val="23"/>
        </w:rPr>
      </w:pPr>
      <w:r w:rsidRPr="00A96FDF">
        <w:rPr>
          <w:rFonts w:ascii="Times New Roman" w:hAnsi="Times New Roman" w:cs="Times New Roman"/>
          <w:sz w:val="23"/>
        </w:rPr>
        <w:t>Załącznik nr 5 – wzór rozliczenia wyciecz</w:t>
      </w:r>
      <w:r w:rsidR="00164B78">
        <w:rPr>
          <w:rFonts w:ascii="Times New Roman" w:hAnsi="Times New Roman" w:cs="Times New Roman"/>
          <w:sz w:val="23"/>
        </w:rPr>
        <w:t>ki.</w:t>
      </w:r>
    </w:p>
    <w:p w:rsidR="00164B78" w:rsidRDefault="00164B78" w:rsidP="00164B78">
      <w:pPr>
        <w:spacing w:after="0" w:line="227" w:lineRule="auto"/>
        <w:ind w:left="1" w:right="4240"/>
        <w:rPr>
          <w:rFonts w:ascii="Times New Roman" w:hAnsi="Times New Roman" w:cs="Times New Roman"/>
          <w:sz w:val="23"/>
        </w:rPr>
      </w:pPr>
    </w:p>
    <w:p w:rsidR="00164B78" w:rsidRPr="00A96FDF" w:rsidRDefault="00164B78" w:rsidP="00164B78">
      <w:pPr>
        <w:spacing w:after="0" w:line="227" w:lineRule="auto"/>
        <w:ind w:left="1" w:right="4240"/>
        <w:rPr>
          <w:rFonts w:ascii="Times New Roman" w:hAnsi="Times New Roman" w:cs="Times New Roman"/>
          <w:sz w:val="23"/>
        </w:rPr>
      </w:pPr>
    </w:p>
    <w:p w:rsidR="00962CCF" w:rsidRPr="00A96FDF" w:rsidRDefault="00962CCF" w:rsidP="00164B7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Regulamin wchodzi w życie z dniem ……………………………………………………</w:t>
      </w:r>
    </w:p>
    <w:p w:rsidR="00196797" w:rsidRPr="00A96FDF" w:rsidRDefault="00196797" w:rsidP="00962CCF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2804E5" w:rsidRDefault="002804E5" w:rsidP="00164B78">
      <w:pPr>
        <w:spacing w:line="0" w:lineRule="atLeas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E815F9" w:rsidRDefault="00E815F9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4F104A" w:rsidRDefault="004F104A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</w:p>
    <w:p w:rsidR="00D94165" w:rsidRPr="00A96FDF" w:rsidRDefault="00196797" w:rsidP="00196797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r w:rsidRPr="00A96FDF">
        <w:rPr>
          <w:rFonts w:ascii="Times New Roman" w:hAnsi="Times New Roman" w:cs="Times New Roman"/>
          <w:b/>
          <w:i/>
        </w:rPr>
        <w:t>załącznik nr 1</w:t>
      </w:r>
    </w:p>
    <w:p w:rsidR="00196797" w:rsidRPr="00A96FDF" w:rsidRDefault="00196797" w:rsidP="00D94165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</w:p>
    <w:p w:rsidR="00962CCF" w:rsidRPr="00A96FDF" w:rsidRDefault="00D94165" w:rsidP="00D94165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KARTA WYCIECZKI</w:t>
      </w:r>
    </w:p>
    <w:p w:rsidR="00962CCF" w:rsidRPr="00A96FDF" w:rsidRDefault="00D94165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azwa i adres szkoły:</w:t>
      </w:r>
      <w:r w:rsidR="00962CCF" w:rsidRPr="00A96FDF">
        <w:rPr>
          <w:rFonts w:ascii="Times New Roman" w:hAnsi="Times New Roman" w:cs="Times New Roman"/>
        </w:rPr>
        <w:t>………………………………………………………………………</w:t>
      </w:r>
      <w:r w:rsidRPr="00A96FDF">
        <w:rPr>
          <w:rFonts w:ascii="Times New Roman" w:hAnsi="Times New Roman" w:cs="Times New Roman"/>
        </w:rPr>
        <w:t>…………….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 xml:space="preserve">Cele </w:t>
      </w:r>
      <w:r w:rsidR="00D94165" w:rsidRPr="00A96FDF">
        <w:rPr>
          <w:rFonts w:ascii="Times New Roman" w:hAnsi="Times New Roman" w:cs="Times New Roman"/>
        </w:rPr>
        <w:t>wycieczki:</w:t>
      </w: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94165" w:rsidRPr="00A96FDF">
        <w:rPr>
          <w:rFonts w:ascii="Times New Roman" w:hAnsi="Times New Roman" w:cs="Times New Roman"/>
        </w:rPr>
        <w:t>...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.………</w:t>
      </w:r>
    </w:p>
    <w:p w:rsidR="00962CCF" w:rsidRPr="00A96FDF" w:rsidRDefault="00962CCF" w:rsidP="00D94165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azwa kraju</w:t>
      </w:r>
      <w:r w:rsidRPr="00A96FDF">
        <w:rPr>
          <w:rFonts w:ascii="Times New Roman" w:hAnsi="Times New Roman" w:cs="Times New Roman"/>
          <w:sz w:val="27"/>
          <w:vertAlign w:val="superscript"/>
        </w:rPr>
        <w:t>1)</w:t>
      </w:r>
      <w:r w:rsidR="00D94165" w:rsidRPr="00A96FDF">
        <w:rPr>
          <w:rFonts w:ascii="Times New Roman" w:hAnsi="Times New Roman" w:cs="Times New Roman"/>
        </w:rPr>
        <w:t>/ miasto/trasa wycieczki:</w:t>
      </w:r>
      <w:r w:rsidRPr="00A96FDF">
        <w:rPr>
          <w:rFonts w:ascii="Times New Roman" w:hAnsi="Times New Roman" w:cs="Times New Roman"/>
        </w:rPr>
        <w:t>………………………</w:t>
      </w:r>
      <w:r w:rsidR="00D94165" w:rsidRPr="00A96FDF">
        <w:rPr>
          <w:rFonts w:ascii="Times New Roman" w:hAnsi="Times New Roman" w:cs="Times New Roman"/>
        </w:rPr>
        <w:t>………………………………..…………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94165" w:rsidRPr="00A96FDF" w:rsidRDefault="00D94165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62CCF" w:rsidRPr="00A96FDF" w:rsidRDefault="00D94165" w:rsidP="00C530DA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Termin:</w:t>
      </w:r>
      <w:r w:rsidR="00962CCF" w:rsidRPr="00A96FDF">
        <w:rPr>
          <w:rFonts w:ascii="Times New Roman" w:hAnsi="Times New Roman" w:cs="Times New Roman"/>
        </w:rPr>
        <w:t>………………………………………………</w:t>
      </w:r>
      <w:r w:rsidRPr="00A96FDF">
        <w:rPr>
          <w:rFonts w:ascii="Times New Roman" w:hAnsi="Times New Roman" w:cs="Times New Roman"/>
        </w:rPr>
        <w:t>……………………………………………..……..</w:t>
      </w: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Numer</w:t>
      </w:r>
      <w:r w:rsidR="00C530DA" w:rsidRPr="00A96FDF">
        <w:rPr>
          <w:rFonts w:ascii="Times New Roman" w:hAnsi="Times New Roman" w:cs="Times New Roman"/>
        </w:rPr>
        <w:t xml:space="preserve"> telefonu kierownika wycieczki:</w:t>
      </w:r>
      <w:r w:rsidRPr="00A96FDF">
        <w:rPr>
          <w:rFonts w:ascii="Times New Roman" w:hAnsi="Times New Roman" w:cs="Times New Roman"/>
        </w:rPr>
        <w:t>…………………</w:t>
      </w:r>
      <w:r w:rsidR="00C530DA" w:rsidRPr="00A96FDF">
        <w:rPr>
          <w:rFonts w:ascii="Times New Roman" w:hAnsi="Times New Roman" w:cs="Times New Roman"/>
        </w:rPr>
        <w:t>………...……………………………………...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 xml:space="preserve">Liczba uczniów: …………………………….., </w:t>
      </w:r>
      <w:r w:rsidR="00C530DA" w:rsidRPr="00A96FDF">
        <w:rPr>
          <w:rFonts w:ascii="Times New Roman" w:hAnsi="Times New Roman" w:cs="Times New Roman"/>
        </w:rPr>
        <w:t xml:space="preserve"> </w:t>
      </w:r>
      <w:r w:rsidRPr="00A96FDF">
        <w:rPr>
          <w:rFonts w:ascii="Times New Roman" w:hAnsi="Times New Roman" w:cs="Times New Roman"/>
        </w:rPr>
        <w:t>w tym uczniów niep</w:t>
      </w:r>
      <w:r w:rsidR="00C530DA" w:rsidRPr="00A96FDF">
        <w:rPr>
          <w:rFonts w:ascii="Times New Roman" w:hAnsi="Times New Roman" w:cs="Times New Roman"/>
        </w:rPr>
        <w:t>ełnosprawnych: ………………….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Klasa: ……………………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….</w:t>
      </w:r>
    </w:p>
    <w:p w:rsidR="00962CCF" w:rsidRPr="00A96FDF" w:rsidRDefault="00962CCF" w:rsidP="00962CCF">
      <w:pPr>
        <w:spacing w:line="267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Liczba opiekunów wycieczki: 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</w:t>
      </w:r>
    </w:p>
    <w:p w:rsidR="00962CCF" w:rsidRPr="00A96FDF" w:rsidRDefault="00962CCF" w:rsidP="00962CCF">
      <w:pPr>
        <w:spacing w:line="269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Środek transportu: ………………………</w:t>
      </w:r>
      <w:r w:rsidR="00C530DA" w:rsidRPr="00A96FDF">
        <w:rPr>
          <w:rFonts w:ascii="Times New Roman" w:hAnsi="Times New Roman" w:cs="Times New Roman"/>
        </w:rPr>
        <w:t>………………………………………………………………..</w:t>
      </w: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362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___________________________</w:t>
      </w:r>
    </w:p>
    <w:p w:rsidR="00C530DA" w:rsidRPr="000E7831" w:rsidRDefault="00C530DA" w:rsidP="000E7831">
      <w:pPr>
        <w:pStyle w:val="Akapitzlist"/>
        <w:numPr>
          <w:ilvl w:val="2"/>
          <w:numId w:val="4"/>
        </w:numPr>
        <w:spacing w:line="0" w:lineRule="atLeast"/>
        <w:rPr>
          <w:rFonts w:ascii="Times New Roman" w:hAnsi="Times New Roman" w:cs="Times New Roman"/>
        </w:rPr>
      </w:pPr>
      <w:r w:rsidRPr="000E7831">
        <w:rPr>
          <w:rFonts w:ascii="Times New Roman" w:hAnsi="Times New Roman" w:cs="Times New Roman"/>
        </w:rPr>
        <w:t>Dotyczy wycieczki za granicę</w:t>
      </w:r>
      <w:bookmarkStart w:id="2" w:name="page13"/>
      <w:bookmarkEnd w:id="2"/>
    </w:p>
    <w:p w:rsidR="000E7831" w:rsidRPr="000E7831" w:rsidRDefault="000E7831" w:rsidP="000E7831">
      <w:pPr>
        <w:spacing w:line="0" w:lineRule="atLeast"/>
        <w:ind w:left="720"/>
        <w:rPr>
          <w:rFonts w:ascii="Times New Roman" w:hAnsi="Times New Roman" w:cs="Times New Roman"/>
        </w:rPr>
      </w:pPr>
    </w:p>
    <w:p w:rsidR="000E7831" w:rsidRDefault="000E7831" w:rsidP="00C530DA">
      <w:pPr>
        <w:spacing w:line="0" w:lineRule="atLeast"/>
        <w:jc w:val="center"/>
        <w:rPr>
          <w:rFonts w:ascii="Times New Roman" w:hAnsi="Times New Roman" w:cs="Times New Roman"/>
        </w:rPr>
      </w:pPr>
    </w:p>
    <w:p w:rsidR="00962CCF" w:rsidRPr="00A96FDF" w:rsidRDefault="00962CCF" w:rsidP="00C530DA">
      <w:pPr>
        <w:spacing w:line="0" w:lineRule="atLeast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PROGRAM WYCIECZKI</w:t>
      </w:r>
    </w:p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40"/>
        <w:gridCol w:w="1840"/>
        <w:gridCol w:w="1840"/>
      </w:tblGrid>
      <w:tr w:rsidR="00962CCF" w:rsidRPr="00A96FDF" w:rsidTr="00C530DA">
        <w:trPr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Szczegółowy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Adres miejsca</w:t>
            </w:r>
          </w:p>
        </w:tc>
      </w:tr>
      <w:tr w:rsidR="00962CCF" w:rsidRPr="00A96FDF" w:rsidTr="00C530DA">
        <w:trPr>
          <w:trHeight w:val="185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ata, godzina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Miejscowość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noclegowego</w:t>
            </w:r>
          </w:p>
        </w:tc>
      </w:tr>
      <w:tr w:rsidR="00962CCF" w:rsidRPr="00A96FDF" w:rsidTr="00C530DA">
        <w:trPr>
          <w:trHeight w:val="33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ługość trasy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program wycieczki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962CCF" w:rsidRPr="00A96FDF" w:rsidTr="00C530DA">
        <w:trPr>
          <w:trHeight w:val="42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</w:rPr>
            </w:pPr>
            <w:r w:rsidRPr="00A96FDF">
              <w:rPr>
                <w:rFonts w:ascii="Times New Roman" w:hAnsi="Times New Roman" w:cs="Times New Roman"/>
                <w:w w:val="98"/>
              </w:rPr>
              <w:t>wyjazdu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docelowa i trasa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i żywieniowego</w:t>
            </w:r>
          </w:p>
        </w:tc>
      </w:tr>
      <w:tr w:rsidR="00962CCF" w:rsidRPr="00A96FDF" w:rsidTr="00C530DA">
        <w:trPr>
          <w:trHeight w:val="34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</w:rPr>
            </w:pPr>
            <w:r w:rsidRPr="00A96FDF">
              <w:rPr>
                <w:rFonts w:ascii="Times New Roman" w:hAnsi="Times New Roman" w:cs="Times New Roman"/>
                <w:w w:val="98"/>
              </w:rPr>
              <w:t>(w kilometrach)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od wyjazdu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62CCF" w:rsidRPr="00A96FDF" w:rsidTr="00C530DA">
        <w:trPr>
          <w:trHeight w:val="42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oraz powrotu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powrotna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oraz przystanki</w:t>
            </w:r>
          </w:p>
        </w:tc>
      </w:tr>
      <w:tr w:rsidR="00962CCF" w:rsidRPr="00A96FDF" w:rsidTr="00C530DA">
        <w:trPr>
          <w:trHeight w:val="18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do powrotu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962CCF" w:rsidRPr="00A96FDF" w:rsidTr="00C530DA">
        <w:trPr>
          <w:trHeight w:val="18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i miejsca żywienia</w:t>
            </w: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C530DA">
        <w:trPr>
          <w:trHeight w:val="35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2CCF" w:rsidRPr="00A96FDF" w:rsidRDefault="00962CCF" w:rsidP="00962CCF">
      <w:pPr>
        <w:spacing w:line="39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396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OŚWIADCZENIE</w:t>
      </w:r>
    </w:p>
    <w:p w:rsidR="00962CCF" w:rsidRPr="00A96FDF" w:rsidRDefault="00962CCF" w:rsidP="00962CCF">
      <w:pPr>
        <w:spacing w:line="13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12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obowiązuję się do przestrzegania przepisów dotyczących bezpieczeństwa w czasie wycieczki</w:t>
      </w:r>
      <w:r w:rsidR="00C530DA" w:rsidRPr="00A96FDF">
        <w:rPr>
          <w:rFonts w:ascii="Times New Roman" w:hAnsi="Times New Roman" w:cs="Times New Roman"/>
        </w:rPr>
        <w:t>.</w:t>
      </w:r>
    </w:p>
    <w:p w:rsidR="00962CCF" w:rsidRPr="00A96FDF" w:rsidRDefault="00962CCF" w:rsidP="00962CCF">
      <w:pPr>
        <w:spacing w:line="339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980"/>
        <w:gridCol w:w="3720"/>
      </w:tblGrid>
      <w:tr w:rsidR="00962CCF" w:rsidRPr="00A96FDF" w:rsidTr="002804E5">
        <w:trPr>
          <w:trHeight w:val="230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Kierownik wycieczki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Opiekunowie wycieczki</w:t>
            </w:r>
          </w:p>
        </w:tc>
      </w:tr>
      <w:tr w:rsidR="00962CCF" w:rsidRPr="00A96FDF" w:rsidTr="002804E5">
        <w:trPr>
          <w:trHeight w:val="691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..……………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..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(imię i nazwisko oraz podpis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4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w w:val="99"/>
              </w:rPr>
            </w:pPr>
            <w:r w:rsidRPr="00A96FDF">
              <w:rPr>
                <w:rFonts w:ascii="Times New Roman" w:eastAsia="Times New Roman" w:hAnsi="Times New Roman" w:cs="Times New Roman"/>
                <w:w w:val="99"/>
              </w:rPr>
              <w:t>………………………………………...</w:t>
            </w:r>
          </w:p>
        </w:tc>
      </w:tr>
      <w:tr w:rsidR="00962CCF" w:rsidRPr="00A96FDF" w:rsidTr="002804E5">
        <w:trPr>
          <w:trHeight w:val="346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4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C530DA" w:rsidP="002804E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………………………………………</w:t>
            </w:r>
          </w:p>
        </w:tc>
      </w:tr>
      <w:tr w:rsidR="00962CCF" w:rsidRPr="00A96FDF" w:rsidTr="002804E5">
        <w:trPr>
          <w:trHeight w:val="343"/>
        </w:trPr>
        <w:tc>
          <w:tcPr>
            <w:tcW w:w="424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ind w:left="520"/>
              <w:rPr>
                <w:rFonts w:ascii="Times New Roman" w:eastAsia="Times New Roman" w:hAnsi="Times New Roman" w:cs="Times New Roman"/>
              </w:rPr>
            </w:pPr>
            <w:r w:rsidRPr="00A96FDF">
              <w:rPr>
                <w:rFonts w:ascii="Times New Roman" w:eastAsia="Times New Roman" w:hAnsi="Times New Roman" w:cs="Times New Roman"/>
              </w:rPr>
              <w:t>(imiona i nazwiska oraz podpisy)</w:t>
            </w:r>
          </w:p>
        </w:tc>
      </w:tr>
    </w:tbl>
    <w:p w:rsidR="00962CCF" w:rsidRPr="00A96FDF" w:rsidRDefault="00962CCF" w:rsidP="00962CCF">
      <w:pPr>
        <w:spacing w:line="268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right="-79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ATWIERDZAM</w:t>
      </w:r>
    </w:p>
    <w:p w:rsidR="00962CCF" w:rsidRPr="00A96FDF" w:rsidRDefault="00962CCF" w:rsidP="00962CCF">
      <w:pPr>
        <w:spacing w:line="338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320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..………………….…………………………...</w:t>
      </w:r>
    </w:p>
    <w:p w:rsidR="00962CCF" w:rsidRPr="00A96FDF" w:rsidRDefault="00962CCF" w:rsidP="00962CCF">
      <w:pPr>
        <w:spacing w:line="136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4F104A">
      <w:pPr>
        <w:spacing w:line="0" w:lineRule="atLeast"/>
        <w:ind w:right="-79"/>
        <w:jc w:val="center"/>
        <w:rPr>
          <w:rFonts w:ascii="Times New Roman" w:hAnsi="Times New Roman" w:cs="Times New Roman"/>
        </w:rPr>
        <w:sectPr w:rsidR="00962CCF" w:rsidRPr="00A96FDF" w:rsidSect="00B3214B">
          <w:pgSz w:w="11900" w:h="16838"/>
          <w:pgMar w:top="709" w:right="1386" w:bottom="709" w:left="1300" w:header="0" w:footer="0" w:gutter="0"/>
          <w:cols w:space="0" w:equalWidth="0">
            <w:col w:w="9220"/>
          </w:cols>
          <w:docGrid w:linePitch="360"/>
        </w:sectPr>
      </w:pPr>
      <w:r w:rsidRPr="00A96FDF">
        <w:rPr>
          <w:rFonts w:ascii="Times New Roman" w:hAnsi="Times New Roman" w:cs="Times New Roman"/>
        </w:rPr>
        <w:t>(data i podpis dyrektora szkoły)</w:t>
      </w:r>
    </w:p>
    <w:p w:rsidR="00962CCF" w:rsidRPr="00A96FDF" w:rsidRDefault="00962CCF" w:rsidP="00962CCF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bookmarkStart w:id="3" w:name="page14"/>
      <w:bookmarkEnd w:id="3"/>
      <w:r w:rsidRPr="00A96FDF">
        <w:rPr>
          <w:rFonts w:ascii="Times New Roman" w:hAnsi="Times New Roman" w:cs="Times New Roman"/>
          <w:b/>
          <w:i/>
        </w:rPr>
        <w:lastRenderedPageBreak/>
        <w:t>Załącznik nr 2</w:t>
      </w:r>
    </w:p>
    <w:p w:rsidR="00962CCF" w:rsidRPr="00A96FDF" w:rsidRDefault="00962CCF" w:rsidP="00962CCF">
      <w:pPr>
        <w:spacing w:line="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440"/>
        <w:gridCol w:w="2740"/>
      </w:tblGrid>
      <w:tr w:rsidR="00962CCF" w:rsidRPr="00A96FDF" w:rsidTr="002804E5">
        <w:trPr>
          <w:trHeight w:val="269"/>
        </w:trPr>
        <w:tc>
          <w:tcPr>
            <w:tcW w:w="900" w:type="dxa"/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ind w:left="1480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LISTA UCZNIÓW BIORĄCYCH UDZIAŁ W WYCIECZCE</w:t>
            </w:r>
          </w:p>
        </w:tc>
      </w:tr>
      <w:tr w:rsidR="00962CCF" w:rsidRPr="00A96FDF" w:rsidTr="00A96FDF">
        <w:trPr>
          <w:trHeight w:val="8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2CCF" w:rsidRPr="00A96FDF" w:rsidTr="002804E5">
        <w:trPr>
          <w:trHeight w:val="250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ind w:left="280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0" w:lineRule="atLeast"/>
              <w:ind w:left="2020"/>
              <w:rPr>
                <w:rFonts w:ascii="Times New Roman" w:hAnsi="Times New Roman" w:cs="Times New Roman"/>
              </w:rPr>
            </w:pPr>
            <w:r w:rsidRPr="00A96FD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164B78">
            <w:pPr>
              <w:spacing w:after="0" w:line="250" w:lineRule="exac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Numer telefonu</w:t>
            </w:r>
          </w:p>
        </w:tc>
      </w:tr>
      <w:tr w:rsidR="00962CCF" w:rsidRPr="00A96FDF" w:rsidTr="002804E5">
        <w:trPr>
          <w:trHeight w:val="286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</w:rPr>
            </w:pPr>
            <w:r w:rsidRPr="00A96FDF">
              <w:rPr>
                <w:rFonts w:ascii="Times New Roman" w:hAnsi="Times New Roman" w:cs="Times New Roman"/>
                <w:w w:val="99"/>
              </w:rPr>
              <w:t>rodzica/rodziców</w:t>
            </w:r>
          </w:p>
        </w:tc>
      </w:tr>
      <w:tr w:rsidR="00962CCF" w:rsidRPr="00A96FDF" w:rsidTr="00A96FDF">
        <w:trPr>
          <w:trHeight w:val="12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962CCF" w:rsidRPr="00A96FDF" w:rsidTr="002804E5">
        <w:trPr>
          <w:trHeight w:val="287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8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962CCF" w:rsidRPr="00A96FDF" w:rsidTr="002804E5">
        <w:trPr>
          <w:trHeight w:val="29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CCF" w:rsidRPr="00A96FDF" w:rsidRDefault="00962CCF" w:rsidP="002804E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962CCF" w:rsidRPr="00A96FDF" w:rsidRDefault="00962CCF" w:rsidP="00962CCF">
      <w:pPr>
        <w:spacing w:line="34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574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ATWIERDZAM</w:t>
      </w:r>
    </w:p>
    <w:p w:rsidR="00962CCF" w:rsidRPr="00A96FDF" w:rsidRDefault="00962CCF" w:rsidP="00962CCF">
      <w:pPr>
        <w:spacing w:line="296" w:lineRule="exact"/>
        <w:rPr>
          <w:rFonts w:ascii="Times New Roman" w:eastAsia="Times New Roman" w:hAnsi="Times New Roman" w:cs="Times New Roman"/>
        </w:rPr>
      </w:pPr>
    </w:p>
    <w:p w:rsidR="00962CCF" w:rsidRPr="00A96FDF" w:rsidRDefault="002804E5" w:rsidP="00962CCF">
      <w:pPr>
        <w:spacing w:line="0" w:lineRule="atLeast"/>
        <w:ind w:left="48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………………….………………………….</w:t>
      </w:r>
    </w:p>
    <w:p w:rsidR="00962CCF" w:rsidRPr="00A96FDF" w:rsidRDefault="00962CCF" w:rsidP="00962CCF">
      <w:pPr>
        <w:spacing w:line="238" w:lineRule="auto"/>
        <w:ind w:left="516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(data i podpis dyrektora szkoły)</w:t>
      </w:r>
    </w:p>
    <w:p w:rsidR="00962CCF" w:rsidRPr="00A96FDF" w:rsidRDefault="00962CCF" w:rsidP="00962CCF">
      <w:pPr>
        <w:spacing w:line="238" w:lineRule="auto"/>
        <w:ind w:left="5160"/>
        <w:rPr>
          <w:rFonts w:ascii="Times New Roman" w:hAnsi="Times New Roman" w:cs="Times New Roman"/>
        </w:rPr>
        <w:sectPr w:rsidR="00962CCF" w:rsidRPr="00A96FDF" w:rsidSect="00A96FDF">
          <w:pgSz w:w="11900" w:h="16838"/>
          <w:pgMar w:top="1276" w:right="1406" w:bottom="152" w:left="1300" w:header="0" w:footer="0" w:gutter="0"/>
          <w:cols w:space="0" w:equalWidth="0">
            <w:col w:w="9200"/>
          </w:cols>
          <w:docGrid w:linePitch="360"/>
        </w:sect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A96FDF">
      <w:pPr>
        <w:spacing w:line="0" w:lineRule="atLeast"/>
        <w:ind w:right="-119"/>
        <w:rPr>
          <w:rFonts w:ascii="Times New Roman" w:eastAsia="Times New Roman" w:hAnsi="Times New Roman" w:cs="Times New Roman"/>
          <w:sz w:val="24"/>
        </w:rPr>
        <w:sectPr w:rsidR="00962CCF" w:rsidRPr="00A96FDF">
          <w:type w:val="continuous"/>
          <w:pgSz w:w="11900" w:h="16838"/>
          <w:pgMar w:top="1407" w:right="1406" w:bottom="152" w:left="1300" w:header="0" w:footer="0" w:gutter="0"/>
          <w:cols w:space="0" w:equalWidth="0">
            <w:col w:w="9200"/>
          </w:cols>
          <w:docGrid w:linePitch="360"/>
        </w:sectPr>
      </w:pPr>
    </w:p>
    <w:p w:rsidR="00962CCF" w:rsidRPr="00A96FDF" w:rsidRDefault="00A96FDF" w:rsidP="00B3214B">
      <w:pPr>
        <w:spacing w:line="0" w:lineRule="atLeast"/>
        <w:jc w:val="right"/>
        <w:rPr>
          <w:rFonts w:ascii="Times New Roman" w:hAnsi="Times New Roman" w:cs="Times New Roman"/>
          <w:b/>
          <w:i/>
          <w:sz w:val="24"/>
        </w:rPr>
      </w:pPr>
      <w:bookmarkStart w:id="4" w:name="page15"/>
      <w:bookmarkEnd w:id="4"/>
      <w:r w:rsidRPr="00A96FDF">
        <w:rPr>
          <w:rFonts w:ascii="Times New Roman" w:hAnsi="Times New Roman" w:cs="Times New Roman"/>
          <w:b/>
          <w:i/>
          <w:sz w:val="24"/>
        </w:rPr>
        <w:lastRenderedPageBreak/>
        <w:t>załącznik nr 3</w:t>
      </w:r>
    </w:p>
    <w:p w:rsidR="00962CCF" w:rsidRPr="00A96FDF" w:rsidRDefault="00962CCF" w:rsidP="00A96FDF">
      <w:pPr>
        <w:spacing w:line="0" w:lineRule="atLeast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GODA R</w:t>
      </w:r>
      <w:r w:rsidR="00A96FDF" w:rsidRPr="00A96FDF">
        <w:rPr>
          <w:rFonts w:ascii="Times New Roman" w:hAnsi="Times New Roman" w:cs="Times New Roman"/>
        </w:rPr>
        <w:t>ODZICÓW UCZNIA</w:t>
      </w:r>
    </w:p>
    <w:p w:rsidR="00962CCF" w:rsidRPr="00A96FDF" w:rsidRDefault="00962CCF" w:rsidP="00A96FDF">
      <w:pPr>
        <w:spacing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rażam zgodę</w:t>
      </w:r>
      <w:r w:rsidR="00A96FDF" w:rsidRPr="00A96FDF">
        <w:rPr>
          <w:rFonts w:ascii="Times New Roman" w:hAnsi="Times New Roman" w:cs="Times New Roman"/>
          <w:sz w:val="24"/>
        </w:rPr>
        <w:t xml:space="preserve"> na uczestnictwo mojego dziecka</w:t>
      </w:r>
    </w:p>
    <w:p w:rsidR="00962CCF" w:rsidRPr="00A96FDF" w:rsidRDefault="00962CCF" w:rsidP="00962CCF">
      <w:pPr>
        <w:tabs>
          <w:tab w:val="left" w:pos="7060"/>
        </w:tabs>
        <w:spacing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  <w:r w:rsidR="00A96FDF" w:rsidRPr="00A96FDF">
        <w:rPr>
          <w:rFonts w:ascii="Times New Roman" w:hAnsi="Times New Roman" w:cs="Times New Roman"/>
          <w:sz w:val="24"/>
        </w:rPr>
        <w:t>…</w:t>
      </w:r>
      <w:r w:rsidR="00A96FDF" w:rsidRPr="00A96FDF">
        <w:rPr>
          <w:rFonts w:ascii="Times New Roman" w:eastAsia="Times New Roman" w:hAnsi="Times New Roman" w:cs="Times New Roman"/>
        </w:rPr>
        <w:t>………</w:t>
      </w:r>
    </w:p>
    <w:p w:rsidR="00962CCF" w:rsidRPr="00A96FDF" w:rsidRDefault="00962CCF" w:rsidP="00962CCF">
      <w:pPr>
        <w:tabs>
          <w:tab w:val="left" w:pos="7760"/>
        </w:tabs>
        <w:spacing w:line="0" w:lineRule="atLeast"/>
        <w:ind w:left="1420"/>
        <w:rPr>
          <w:rFonts w:ascii="Times New Roman" w:hAnsi="Times New Roman" w:cs="Times New Roman"/>
          <w:i/>
          <w:sz w:val="19"/>
        </w:rPr>
      </w:pPr>
      <w:r w:rsidRPr="00A96FDF">
        <w:rPr>
          <w:rFonts w:ascii="Times New Roman" w:hAnsi="Times New Roman" w:cs="Times New Roman"/>
        </w:rPr>
        <w:t>(</w:t>
      </w:r>
      <w:r w:rsidRPr="00A96FDF">
        <w:rPr>
          <w:rFonts w:ascii="Times New Roman" w:hAnsi="Times New Roman" w:cs="Times New Roman"/>
          <w:i/>
        </w:rPr>
        <w:t>imię i nazwisko dziecka)</w:t>
      </w:r>
      <w:r w:rsidRPr="00A96FDF">
        <w:rPr>
          <w:rFonts w:ascii="Times New Roman" w:eastAsia="Times New Roman" w:hAnsi="Times New Roman" w:cs="Times New Roman"/>
        </w:rPr>
        <w:tab/>
      </w:r>
      <w:r w:rsidRPr="00A96FDF">
        <w:rPr>
          <w:rFonts w:ascii="Times New Roman" w:hAnsi="Times New Roman" w:cs="Times New Roman"/>
          <w:sz w:val="19"/>
        </w:rPr>
        <w:t>(</w:t>
      </w:r>
      <w:r w:rsidRPr="00A96FDF">
        <w:rPr>
          <w:rFonts w:ascii="Times New Roman" w:hAnsi="Times New Roman" w:cs="Times New Roman"/>
          <w:i/>
          <w:sz w:val="19"/>
        </w:rPr>
        <w:t>klasa)</w:t>
      </w:r>
    </w:p>
    <w:p w:rsidR="00962CCF" w:rsidRPr="00A96FDF" w:rsidRDefault="00962CCF" w:rsidP="00962CCF">
      <w:pPr>
        <w:spacing w:line="24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organ</w:t>
      </w:r>
      <w:r w:rsidR="00A96FDF" w:rsidRPr="00A96FDF">
        <w:rPr>
          <w:rFonts w:ascii="Times New Roman" w:hAnsi="Times New Roman" w:cs="Times New Roman"/>
          <w:sz w:val="24"/>
        </w:rPr>
        <w:t xml:space="preserve">izowanej przez szkołę wycieczce </w:t>
      </w:r>
      <w:r w:rsidRPr="00A96FDF">
        <w:rPr>
          <w:rFonts w:ascii="Times New Roman" w:hAnsi="Times New Roman" w:cs="Times New Roman"/>
          <w:sz w:val="24"/>
        </w:rPr>
        <w:t>do:</w:t>
      </w:r>
      <w:r w:rsidR="00A96FDF" w:rsidRPr="00A96FDF">
        <w:rPr>
          <w:rFonts w:ascii="Times New Roman" w:hAnsi="Times New Roman" w:cs="Times New Roman"/>
          <w:sz w:val="24"/>
        </w:rPr>
        <w:t>…………………………………………..………,</w:t>
      </w:r>
    </w:p>
    <w:p w:rsidR="00962CCF" w:rsidRPr="00A96FDF" w:rsidRDefault="00962CCF" w:rsidP="00962CCF">
      <w:pPr>
        <w:spacing w:line="293" w:lineRule="exact"/>
        <w:rPr>
          <w:rFonts w:ascii="Times New Roman" w:eastAsia="Times New Roman" w:hAnsi="Times New Roman" w:cs="Times New Roman"/>
        </w:rPr>
      </w:pPr>
    </w:p>
    <w:p w:rsidR="00962CCF" w:rsidRPr="00A96FDF" w:rsidRDefault="00A96FDF" w:rsidP="00A96FDF">
      <w:pPr>
        <w:spacing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tóra odbędzie się w dniach</w:t>
      </w:r>
      <w:r w:rsidR="00962CCF" w:rsidRPr="00A96FDF">
        <w:rPr>
          <w:rFonts w:ascii="Times New Roman" w:hAnsi="Times New Roman" w:cs="Times New Roman"/>
          <w:sz w:val="24"/>
        </w:rPr>
        <w:t>:………………</w:t>
      </w:r>
      <w:r w:rsidRPr="00A96FDF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962CCF" w:rsidRPr="00A96FDF" w:rsidRDefault="00A96FDF" w:rsidP="00A96FDF">
      <w:pPr>
        <w:spacing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Oświadczam, że:</w:t>
      </w:r>
    </w:p>
    <w:p w:rsidR="00962CCF" w:rsidRPr="003239D7" w:rsidRDefault="00962CCF" w:rsidP="003239D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apoznałam/zapoznałem się z programem wycieczki.</w:t>
      </w:r>
    </w:p>
    <w:p w:rsidR="00962CCF" w:rsidRPr="003239D7" w:rsidRDefault="00962CCF" w:rsidP="003239D7">
      <w:pPr>
        <w:numPr>
          <w:ilvl w:val="0"/>
          <w:numId w:val="20"/>
        </w:numPr>
        <w:tabs>
          <w:tab w:val="left" w:pos="720"/>
        </w:tabs>
        <w:spacing w:line="235" w:lineRule="auto"/>
        <w:ind w:left="720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Akceptuję i zobowiązuję się do pokrycia kosztów związanych z udziałem w wycieczce w kwocie: …………………………………………….. .</w:t>
      </w:r>
    </w:p>
    <w:p w:rsidR="00962CCF" w:rsidRPr="003239D7" w:rsidRDefault="00962CCF" w:rsidP="003239D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Stan zdrowia mojego dziecka pozwala na uczestniczenie w ww. wycieczki.</w:t>
      </w:r>
    </w:p>
    <w:p w:rsidR="00962CCF" w:rsidRPr="003239D7" w:rsidRDefault="00962CCF" w:rsidP="003239D7">
      <w:pPr>
        <w:numPr>
          <w:ilvl w:val="0"/>
          <w:numId w:val="20"/>
        </w:numPr>
        <w:tabs>
          <w:tab w:val="left" w:pos="720"/>
        </w:tabs>
        <w:spacing w:line="254" w:lineRule="auto"/>
        <w:ind w:left="720" w:right="20" w:hanging="361"/>
        <w:jc w:val="both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yrażam zgodę na podejmowanie decyzji przez kierownika lub opiekuna wycieczki związanych z leczeniem, hospitalizacją i zabiegami operacyjnymi w przypadku zagrożenia zdrowia lub życia mojego dziecka.</w:t>
      </w:r>
    </w:p>
    <w:p w:rsidR="000E7831" w:rsidRPr="003239D7" w:rsidRDefault="00962CCF" w:rsidP="003239D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Zobowiązuję się do zapewnienia jego bezpieczeństwa w drodze pomiędzy miejscem</w:t>
      </w:r>
      <w:r w:rsidR="000E7831" w:rsidRPr="000E7831">
        <w:rPr>
          <w:rFonts w:ascii="Times New Roman" w:hAnsi="Times New Roman" w:cs="Times New Roman"/>
          <w:sz w:val="24"/>
        </w:rPr>
        <w:t xml:space="preserve"> </w:t>
      </w:r>
      <w:r w:rsidR="000E7831" w:rsidRPr="00A96FDF">
        <w:rPr>
          <w:rFonts w:ascii="Times New Roman" w:hAnsi="Times New Roman" w:cs="Times New Roman"/>
          <w:sz w:val="24"/>
        </w:rPr>
        <w:t>zbiórki i zakończeniem wycieczki, a domem.</w:t>
      </w:r>
    </w:p>
    <w:p w:rsidR="002B7322" w:rsidRPr="003239D7" w:rsidRDefault="000E7831" w:rsidP="003239D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Biorę   odpowiedzialność   finansową</w:t>
      </w:r>
      <w:r>
        <w:rPr>
          <w:rFonts w:ascii="Times New Roman" w:hAnsi="Times New Roman" w:cs="Times New Roman"/>
          <w:sz w:val="24"/>
        </w:rPr>
        <w:t xml:space="preserve"> za szkody materialne wynikające z nieprzestrzegania regulaminu wycieczki przez moje dziecko.</w:t>
      </w:r>
    </w:p>
    <w:p w:rsidR="002B7322" w:rsidRPr="002B7322" w:rsidRDefault="000E7831" w:rsidP="002B7322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 w:rsidRPr="002B7322">
        <w:rPr>
          <w:rFonts w:ascii="Times New Roman" w:hAnsi="Times New Roman" w:cs="Times New Roman"/>
          <w:sz w:val="24"/>
        </w:rPr>
        <w:t>Zobowiązuję się do natychmiastowego odebrania z wycieczki mojego dziecka w przypadku znalezienia u niego bądź zażywania przez niego</w:t>
      </w:r>
      <w:r w:rsidR="002B7322" w:rsidRPr="002B7322">
        <w:rPr>
          <w:rFonts w:ascii="Times New Roman" w:hAnsi="Times New Roman" w:cs="Times New Roman"/>
          <w:sz w:val="24"/>
        </w:rPr>
        <w:t xml:space="preserve"> niedozwolonych substancji (narkotyki, alkohol, dopalacze) oraz gdy zachowanie dziecka zagraża zdrowiu lub życiu jego, bądź innych uczestników wycieczki.</w:t>
      </w:r>
    </w:p>
    <w:p w:rsidR="000E7831" w:rsidRDefault="002B7322" w:rsidP="002804E5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informacje, jakie chciałby przekazać Rodzic organizatorom wycieczki</w:t>
      </w:r>
      <w:r w:rsidR="003239D7">
        <w:rPr>
          <w:rFonts w:ascii="Times New Roman" w:hAnsi="Times New Roman" w:cs="Times New Roman"/>
          <w:sz w:val="24"/>
        </w:rPr>
        <w:t>:</w:t>
      </w:r>
    </w:p>
    <w:p w:rsidR="003239D7" w:rsidRPr="00A96FDF" w:rsidRDefault="003239D7" w:rsidP="003239D7">
      <w:pPr>
        <w:tabs>
          <w:tab w:val="left" w:pos="720"/>
        </w:tabs>
        <w:spacing w:line="0" w:lineRule="atLeas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CCF" w:rsidRPr="00A96FDF" w:rsidRDefault="00962CCF" w:rsidP="002804E5">
      <w:pPr>
        <w:spacing w:line="45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1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ind w:left="4560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…….....................................</w:t>
      </w:r>
      <w:r w:rsidR="002804E5">
        <w:rPr>
          <w:rFonts w:ascii="Times New Roman" w:hAnsi="Times New Roman" w:cs="Times New Roman"/>
          <w:sz w:val="24"/>
        </w:rPr>
        <w:t>..............................</w:t>
      </w:r>
    </w:p>
    <w:p w:rsidR="00962CCF" w:rsidRPr="00A96FDF" w:rsidRDefault="00962CCF" w:rsidP="00962CCF">
      <w:pPr>
        <w:spacing w:line="0" w:lineRule="atLeast"/>
        <w:ind w:left="6380"/>
        <w:rPr>
          <w:rFonts w:ascii="Times New Roman" w:hAnsi="Times New Roman" w:cs="Times New Roman"/>
          <w:i/>
          <w:sz w:val="24"/>
        </w:rPr>
      </w:pPr>
      <w:r w:rsidRPr="00A96FDF">
        <w:rPr>
          <w:rFonts w:ascii="Times New Roman" w:hAnsi="Times New Roman" w:cs="Times New Roman"/>
          <w:i/>
          <w:sz w:val="24"/>
        </w:rPr>
        <w:t>(podpis rodzica)</w:t>
      </w:r>
    </w:p>
    <w:p w:rsidR="00962CCF" w:rsidRPr="00A96FDF" w:rsidRDefault="00962CCF" w:rsidP="00962CCF">
      <w:pPr>
        <w:spacing w:line="0" w:lineRule="atLeast"/>
        <w:ind w:left="6380"/>
        <w:rPr>
          <w:rFonts w:ascii="Times New Roman" w:hAnsi="Times New Roman" w:cs="Times New Roman"/>
          <w:i/>
          <w:sz w:val="24"/>
        </w:rPr>
        <w:sectPr w:rsidR="00962CCF" w:rsidRPr="00A96FDF">
          <w:pgSz w:w="11900" w:h="16838"/>
          <w:pgMar w:top="1411" w:right="1406" w:bottom="152" w:left="1420" w:header="0" w:footer="0" w:gutter="0"/>
          <w:cols w:space="0" w:equalWidth="0">
            <w:col w:w="9080"/>
          </w:cols>
          <w:docGrid w:linePitch="360"/>
        </w:sect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962CCF" w:rsidRPr="00A96FDF">
          <w:type w:val="continuous"/>
          <w:pgSz w:w="11900" w:h="16838"/>
          <w:pgMar w:top="1411" w:right="1406" w:bottom="152" w:left="1420" w:header="0" w:footer="0" w:gutter="0"/>
          <w:cols w:space="0" w:equalWidth="0">
            <w:col w:w="9080"/>
          </w:cols>
          <w:docGrid w:linePitch="360"/>
        </w:sectPr>
      </w:pPr>
    </w:p>
    <w:p w:rsidR="00962CCF" w:rsidRPr="00A96FDF" w:rsidRDefault="00962CCF" w:rsidP="00A96FDF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bookmarkStart w:id="5" w:name="page16"/>
      <w:bookmarkEnd w:id="5"/>
      <w:r w:rsidRPr="00A96FDF">
        <w:rPr>
          <w:rFonts w:ascii="Times New Roman" w:hAnsi="Times New Roman" w:cs="Times New Roman"/>
          <w:b/>
          <w:i/>
        </w:rPr>
        <w:lastRenderedPageBreak/>
        <w:t>załącznik nr 4</w:t>
      </w:r>
    </w:p>
    <w:p w:rsidR="00962CCF" w:rsidRPr="00A96FDF" w:rsidRDefault="00962CCF" w:rsidP="00962CCF">
      <w:pPr>
        <w:spacing w:line="1" w:lineRule="exact"/>
        <w:rPr>
          <w:rFonts w:ascii="Times New Roman" w:eastAsia="Times New Roman" w:hAnsi="Times New Roman" w:cs="Times New Roman"/>
        </w:rPr>
      </w:pPr>
    </w:p>
    <w:p w:rsidR="00962CCF" w:rsidRPr="00A96FDF" w:rsidRDefault="00A96FDF" w:rsidP="00A96FDF">
      <w:pPr>
        <w:spacing w:line="0" w:lineRule="atLeast"/>
        <w:ind w:right="19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REGULAMIN WYCIECZKI</w:t>
      </w:r>
    </w:p>
    <w:p w:rsidR="00962CCF" w:rsidRPr="00A96FDF" w:rsidRDefault="00962CCF" w:rsidP="00C34CBC">
      <w:pPr>
        <w:numPr>
          <w:ilvl w:val="0"/>
          <w:numId w:val="21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Każdy uczestnik wycieczki zobowiązany jest przestrzegać programu wycieczki.</w:t>
      </w:r>
    </w:p>
    <w:p w:rsidR="00962CCF" w:rsidRPr="003239D7" w:rsidRDefault="00962CCF" w:rsidP="003239D7">
      <w:pPr>
        <w:numPr>
          <w:ilvl w:val="0"/>
          <w:numId w:val="21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W czasie podróży obowiązują zasady podane przez przewoźnika.</w:t>
      </w:r>
    </w:p>
    <w:p w:rsidR="00962CCF" w:rsidRPr="00A96FDF" w:rsidRDefault="00962CCF" w:rsidP="00C34CBC">
      <w:pPr>
        <w:numPr>
          <w:ilvl w:val="0"/>
          <w:numId w:val="21"/>
        </w:numPr>
        <w:tabs>
          <w:tab w:val="left" w:pos="361"/>
        </w:tabs>
        <w:spacing w:after="0" w:line="218" w:lineRule="auto"/>
        <w:ind w:left="361" w:right="20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Wszelkie przemieszczanie się w jakimkolwiek celu musi odbywać się za zgodą opiekunów. Uczeń w żadnym przypadku nie może samowolnie oddalić się od grupy.</w:t>
      </w:r>
    </w:p>
    <w:p w:rsidR="00962CCF" w:rsidRPr="00A96FDF" w:rsidRDefault="00962CCF" w:rsidP="00C34CBC">
      <w:pPr>
        <w:numPr>
          <w:ilvl w:val="0"/>
          <w:numId w:val="21"/>
        </w:numPr>
        <w:tabs>
          <w:tab w:val="left" w:pos="361"/>
        </w:tabs>
        <w:spacing w:after="0" w:line="0" w:lineRule="atLeast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Wszelkie problemy zdrowotne należy natychmiast zgłosić opiekunowi.</w:t>
      </w:r>
    </w:p>
    <w:p w:rsidR="00962CCF" w:rsidRPr="003239D7" w:rsidRDefault="00962CCF" w:rsidP="003239D7">
      <w:pPr>
        <w:numPr>
          <w:ilvl w:val="0"/>
          <w:numId w:val="21"/>
        </w:numPr>
        <w:tabs>
          <w:tab w:val="left" w:pos="361"/>
        </w:tabs>
        <w:spacing w:after="0" w:line="238" w:lineRule="auto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Uczeń powinien dbać o bezpieczeństwo własnego ekwipunku, dokumentów i pieniędzy.</w:t>
      </w:r>
    </w:p>
    <w:p w:rsidR="00962CCF" w:rsidRPr="003239D7" w:rsidRDefault="00962CCF" w:rsidP="003239D7">
      <w:pPr>
        <w:numPr>
          <w:ilvl w:val="0"/>
          <w:numId w:val="21"/>
        </w:numPr>
        <w:tabs>
          <w:tab w:val="left" w:pos="361"/>
        </w:tabs>
        <w:spacing w:after="0" w:line="225" w:lineRule="auto"/>
        <w:ind w:left="361" w:right="20" w:hanging="361"/>
        <w:jc w:val="both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W czasie realizacji programu uczniowie są zobowiązani do zachowania dyscypliny (punktualność, przestrzeganie poleceń opiekunów, kulturalne zachowanie w miejscach publicznych, troska o własne zdrowie i bezpieczeństwo całej grupy).</w:t>
      </w:r>
    </w:p>
    <w:p w:rsidR="00962CCF" w:rsidRPr="003239D7" w:rsidRDefault="00962CCF" w:rsidP="003239D7">
      <w:pPr>
        <w:numPr>
          <w:ilvl w:val="0"/>
          <w:numId w:val="21"/>
        </w:numPr>
        <w:tabs>
          <w:tab w:val="left" w:pos="361"/>
        </w:tabs>
        <w:spacing w:after="0" w:line="218" w:lineRule="auto"/>
        <w:ind w:left="361" w:right="20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Uczniowie są zobowiązani do odpowiedniego zachowania w schronisku młodzieżowym lub innym miejscu noclegowym. Za szkody materialne wyrządzone przez uczniów odpowiadają ich rodzice.</w:t>
      </w:r>
    </w:p>
    <w:p w:rsidR="00962CCF" w:rsidRPr="003239D7" w:rsidRDefault="00962CCF" w:rsidP="003239D7">
      <w:pPr>
        <w:numPr>
          <w:ilvl w:val="0"/>
          <w:numId w:val="21"/>
        </w:numPr>
        <w:tabs>
          <w:tab w:val="left" w:pos="361"/>
        </w:tabs>
        <w:spacing w:after="0" w:line="218" w:lineRule="auto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Uczestników obowiązuje całkowity zakaz spożywania napojów alkoholowych i wszelkich innych używek oraz palenia tytoniu i e-papierosów.</w:t>
      </w:r>
    </w:p>
    <w:p w:rsidR="00962CCF" w:rsidRDefault="00962CCF" w:rsidP="003239D7">
      <w:pPr>
        <w:numPr>
          <w:ilvl w:val="0"/>
          <w:numId w:val="21"/>
        </w:numPr>
        <w:tabs>
          <w:tab w:val="left" w:pos="361"/>
        </w:tabs>
        <w:spacing w:after="0" w:line="218" w:lineRule="auto"/>
        <w:ind w:left="361" w:hanging="361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W sytuacjach konfliktowych, nierozstrzygniętych czy wątpliwych – decydujące zdanie ma kierownik wycieczki.</w:t>
      </w:r>
    </w:p>
    <w:p w:rsidR="003239D7" w:rsidRPr="003239D7" w:rsidRDefault="003239D7" w:rsidP="003239D7">
      <w:pPr>
        <w:tabs>
          <w:tab w:val="left" w:pos="361"/>
        </w:tabs>
        <w:spacing w:after="0" w:line="218" w:lineRule="auto"/>
        <w:ind w:left="361"/>
        <w:rPr>
          <w:rFonts w:ascii="Times New Roman" w:hAnsi="Times New Roman" w:cs="Times New Roman"/>
        </w:rPr>
      </w:pPr>
    </w:p>
    <w:p w:rsidR="00962CCF" w:rsidRPr="003239D7" w:rsidRDefault="00962CCF" w:rsidP="003239D7">
      <w:pPr>
        <w:spacing w:line="0" w:lineRule="atLeast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OBOWIĄZANIE UCZNIA DO PRZE</w:t>
      </w:r>
      <w:r w:rsidR="003239D7">
        <w:rPr>
          <w:rFonts w:ascii="Times New Roman" w:hAnsi="Times New Roman" w:cs="Times New Roman"/>
        </w:rPr>
        <w:t>STRZEGANIA REGULAMINU WYCIECZKI</w:t>
      </w:r>
    </w:p>
    <w:p w:rsidR="00962CCF" w:rsidRPr="00A96FDF" w:rsidRDefault="00962CCF" w:rsidP="00962CCF">
      <w:pPr>
        <w:spacing w:line="218" w:lineRule="auto"/>
        <w:ind w:left="1" w:right="20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Oświadczam, że zapoznałam/zapoznałem się z programem i regulaminem wycieczki (podpisy uczniów biorących udział w wycieczce):</w:t>
      </w:r>
    </w:p>
    <w:p w:rsidR="00962CCF" w:rsidRPr="00A96FDF" w:rsidRDefault="00962CCF" w:rsidP="00962CCF">
      <w:pPr>
        <w:spacing w:line="218" w:lineRule="auto"/>
        <w:ind w:left="1" w:right="20"/>
        <w:rPr>
          <w:rFonts w:ascii="Times New Roman" w:hAnsi="Times New Roman" w:cs="Times New Roman"/>
        </w:rPr>
        <w:sectPr w:rsidR="00962CCF" w:rsidRPr="00A96FDF">
          <w:pgSz w:w="11900" w:h="16838"/>
          <w:pgMar w:top="1407" w:right="1406" w:bottom="152" w:left="1419" w:header="0" w:footer="0" w:gutter="0"/>
          <w:cols w:space="0" w:equalWidth="0">
            <w:col w:w="9081"/>
          </w:cols>
          <w:docGrid w:linePitch="360"/>
        </w:sect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A96FDF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962CCF" w:rsidRPr="00A96FDF">
          <w:type w:val="continuous"/>
          <w:pgSz w:w="11900" w:h="16838"/>
          <w:pgMar w:top="1407" w:right="1406" w:bottom="152" w:left="1419" w:header="0" w:footer="0" w:gutter="0"/>
          <w:cols w:space="0" w:equalWidth="0">
            <w:col w:w="9081"/>
          </w:cols>
          <w:docGrid w:linePitch="360"/>
        </w:sectPr>
      </w:pPr>
    </w:p>
    <w:p w:rsidR="00962CCF" w:rsidRPr="004702DD" w:rsidRDefault="00962CCF" w:rsidP="004702DD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bookmarkStart w:id="6" w:name="page17"/>
      <w:bookmarkEnd w:id="6"/>
      <w:r w:rsidRPr="00A96FDF">
        <w:rPr>
          <w:rFonts w:ascii="Times New Roman" w:hAnsi="Times New Roman" w:cs="Times New Roman"/>
          <w:b/>
          <w:i/>
        </w:rPr>
        <w:lastRenderedPageBreak/>
        <w:t>załącznik nr 4a</w:t>
      </w:r>
    </w:p>
    <w:p w:rsidR="00962CCF" w:rsidRPr="00A96FDF" w:rsidRDefault="00962CCF" w:rsidP="00962CCF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REGULAMIN WYCIECZKI/WYMIANY ZA GRANICĄ</w:t>
      </w:r>
    </w:p>
    <w:p w:rsidR="00962CCF" w:rsidRPr="00A96FDF" w:rsidRDefault="00962CCF" w:rsidP="00962CCF">
      <w:pPr>
        <w:spacing w:line="296" w:lineRule="exact"/>
        <w:rPr>
          <w:rFonts w:ascii="Times New Roman" w:eastAsia="Times New Roman" w:hAnsi="Times New Roman" w:cs="Times New Roman"/>
        </w:rPr>
      </w:pPr>
    </w:p>
    <w:p w:rsidR="003239D7" w:rsidRPr="003239D7" w:rsidRDefault="00962CCF" w:rsidP="003239D7">
      <w:pPr>
        <w:numPr>
          <w:ilvl w:val="0"/>
          <w:numId w:val="39"/>
        </w:numPr>
        <w:tabs>
          <w:tab w:val="left" w:pos="720"/>
        </w:tabs>
        <w:spacing w:after="0" w:line="0" w:lineRule="atLeast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ażdy  uczestnik  wymiany  zobowiązany  jest  do  poszanowania  środowiska</w:t>
      </w:r>
      <w:r w:rsidR="003239D7">
        <w:rPr>
          <w:rFonts w:ascii="Times New Roman" w:hAnsi="Times New Roman" w:cs="Times New Roman"/>
          <w:sz w:val="24"/>
        </w:rPr>
        <w:t xml:space="preserve"> </w:t>
      </w:r>
      <w:r w:rsidRPr="003239D7">
        <w:rPr>
          <w:rFonts w:ascii="Times New Roman" w:hAnsi="Times New Roman" w:cs="Times New Roman"/>
          <w:sz w:val="24"/>
        </w:rPr>
        <w:t>naturalnego, wszelkich obiektów kultu</w:t>
      </w:r>
      <w:r w:rsidR="003239D7">
        <w:rPr>
          <w:rFonts w:ascii="Times New Roman" w:hAnsi="Times New Roman" w:cs="Times New Roman"/>
          <w:sz w:val="24"/>
        </w:rPr>
        <w:t>ry</w:t>
      </w:r>
      <w:r w:rsidRPr="003239D7">
        <w:rPr>
          <w:rFonts w:ascii="Times New Roman" w:hAnsi="Times New Roman" w:cs="Times New Roman"/>
          <w:sz w:val="24"/>
        </w:rPr>
        <w:t xml:space="preserve"> i obyczajów panujących w kraju, do którego się udaje.</w:t>
      </w:r>
    </w:p>
    <w:p w:rsidR="003239D7" w:rsidRDefault="00962CCF" w:rsidP="003239D7">
      <w:pPr>
        <w:pStyle w:val="Akapitzlist"/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  <w:r w:rsidRPr="003239D7">
        <w:rPr>
          <w:rFonts w:ascii="Times New Roman" w:hAnsi="Times New Roman" w:cs="Times New Roman"/>
          <w:sz w:val="24"/>
        </w:rPr>
        <w:t>W czasie podróży obowiązują zasady podane przez przewoźnika.</w:t>
      </w:r>
    </w:p>
    <w:p w:rsidR="00962CCF" w:rsidRPr="003239D7" w:rsidRDefault="00962CCF" w:rsidP="003239D7">
      <w:pPr>
        <w:pStyle w:val="Akapitzlist"/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  <w:r w:rsidRPr="003239D7">
        <w:rPr>
          <w:rFonts w:ascii="Times New Roman" w:hAnsi="Times New Roman" w:cs="Times New Roman"/>
          <w:sz w:val="24"/>
        </w:rPr>
        <w:t>Wszelkie przemieszczanie się w jakimkolwiek celu musi odbywać się za zgodą opiekunów. Uczeń w żadnym przypadku nie może samowolnie oddalić się od grupy.</w:t>
      </w:r>
    </w:p>
    <w:p w:rsidR="003239D7" w:rsidRPr="003239D7" w:rsidRDefault="00962CCF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szelkie nawet najdrobniejsze problemy zdrowotne należy natychmiast zgłosić opiekunowi.</w:t>
      </w:r>
    </w:p>
    <w:p w:rsidR="003239D7" w:rsidRPr="003239D7" w:rsidRDefault="003239D7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eastAsia="Times New Roman" w:hAnsi="Times New Roman" w:cs="Times New Roman"/>
        </w:rPr>
      </w:pPr>
      <w:r w:rsidRPr="003239D7">
        <w:rPr>
          <w:rFonts w:ascii="Times New Roman" w:hAnsi="Times New Roman" w:cs="Times New Roman"/>
          <w:sz w:val="24"/>
        </w:rPr>
        <w:t>Każdy uczestnik wymiany zobowiązany jest dbać o własne zdrowie i bezpieczeństwo całej grupy.</w:t>
      </w:r>
      <w:r w:rsidRPr="003239D7">
        <w:rPr>
          <w:rFonts w:ascii="Times New Roman" w:eastAsia="Times New Roman" w:hAnsi="Times New Roman" w:cs="Times New Roman"/>
        </w:rPr>
        <w:t xml:space="preserve"> </w:t>
      </w:r>
    </w:p>
    <w:p w:rsidR="003239D7" w:rsidRPr="003239D7" w:rsidRDefault="003239D7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eastAsia="Times New Roman" w:hAnsi="Times New Roman" w:cs="Times New Roman"/>
        </w:rPr>
      </w:pPr>
      <w:r w:rsidRPr="003239D7">
        <w:rPr>
          <w:rFonts w:ascii="Times New Roman" w:hAnsi="Times New Roman" w:cs="Times New Roman"/>
          <w:sz w:val="24"/>
        </w:rPr>
        <w:t>Każdy uczestnik wymiany zobowiązany jest pilnować paszportu, biletu, pieniędzy i innych osobistych rzeczy.</w:t>
      </w:r>
    </w:p>
    <w:p w:rsidR="00962CCF" w:rsidRPr="003239D7" w:rsidRDefault="003239D7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eastAsia="Times New Roman" w:hAnsi="Times New Roman" w:cs="Times New Roman"/>
        </w:rPr>
      </w:pPr>
      <w:r w:rsidRPr="00A96FDF">
        <w:rPr>
          <w:rFonts w:ascii="Times New Roman" w:hAnsi="Times New Roman" w:cs="Times New Roman"/>
          <w:sz w:val="24"/>
        </w:rPr>
        <w:t>Obowiązuje całkowite podporządkowanie się poleceniom i zaleceniom kierownik</w:t>
      </w:r>
      <w:r>
        <w:rPr>
          <w:rFonts w:ascii="Times New Roman" w:hAnsi="Times New Roman" w:cs="Times New Roman"/>
          <w:sz w:val="24"/>
        </w:rPr>
        <w:t>a i opiekunów podczas wymiany.</w:t>
      </w:r>
    </w:p>
    <w:p w:rsidR="003239D7" w:rsidRPr="003239D7" w:rsidRDefault="003239D7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Uczestników obowiązuje całkowity zakaz spożywania napojów alkoholowych i wszelkich używek oraz palenia tytoniu i tzw. papierosów elektronicznych.</w:t>
      </w:r>
    </w:p>
    <w:p w:rsidR="00962CCF" w:rsidRPr="003239D7" w:rsidRDefault="003239D7" w:rsidP="003239D7">
      <w:pPr>
        <w:numPr>
          <w:ilvl w:val="0"/>
          <w:numId w:val="39"/>
        </w:numPr>
        <w:tabs>
          <w:tab w:val="left" w:pos="720"/>
        </w:tabs>
        <w:spacing w:after="0" w:line="218" w:lineRule="auto"/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Uczestnicy wymiany zobowiązani są do kulturalnego zachowania się w rodzinach goszczących oraz w hotelach, a także w każdym innym miejscu czy sytuacji w czasie realizacji wymiany.</w:t>
      </w:r>
    </w:p>
    <w:p w:rsidR="00962CCF" w:rsidRPr="00A96FDF" w:rsidRDefault="00962CCF" w:rsidP="00C34CBC">
      <w:pPr>
        <w:numPr>
          <w:ilvl w:val="0"/>
          <w:numId w:val="25"/>
        </w:numPr>
        <w:tabs>
          <w:tab w:val="left" w:pos="720"/>
        </w:tabs>
        <w:spacing w:after="0" w:line="218" w:lineRule="auto"/>
        <w:ind w:left="720" w:right="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sytuacjach konfliktowych, nierozstrzygniętych czy wątpliwych – decydujące zdanie ma kierownik wycieczki.</w:t>
      </w:r>
    </w:p>
    <w:p w:rsidR="00962CCF" w:rsidRPr="00A96FDF" w:rsidRDefault="00962CCF" w:rsidP="00C34CBC">
      <w:pPr>
        <w:numPr>
          <w:ilvl w:val="0"/>
          <w:numId w:val="25"/>
        </w:numPr>
        <w:tabs>
          <w:tab w:val="left" w:pos="720"/>
        </w:tabs>
        <w:spacing w:after="0"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ażdy uczestnik zobowiązany jest przestrzegać niniejszego regulaminu zarówno</w:t>
      </w:r>
    </w:p>
    <w:p w:rsidR="00962CCF" w:rsidRPr="00A96FDF" w:rsidRDefault="00962CCF" w:rsidP="00962CCF">
      <w:pPr>
        <w:spacing w:line="218" w:lineRule="auto"/>
        <w:ind w:left="720" w:right="20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w trakcie grupowego realizowania programu jak i podczas pobytu u rodziny goszczącej oraz w hotelu.</w:t>
      </w:r>
    </w:p>
    <w:p w:rsidR="00962CCF" w:rsidRPr="00A96FDF" w:rsidRDefault="00962CCF" w:rsidP="00962CCF">
      <w:pPr>
        <w:spacing w:line="1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C34CBC">
      <w:pPr>
        <w:numPr>
          <w:ilvl w:val="0"/>
          <w:numId w:val="26"/>
        </w:numPr>
        <w:tabs>
          <w:tab w:val="left" w:pos="720"/>
        </w:tabs>
        <w:spacing w:after="0" w:line="0" w:lineRule="atLeast"/>
        <w:ind w:left="720" w:hanging="361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Każdy uczestnik powinien posiadać Europejską Kartę Ubezpieczenia Zdrowotnego.</w:t>
      </w:r>
    </w:p>
    <w:p w:rsidR="00962CCF" w:rsidRPr="00A96FDF" w:rsidRDefault="00962CCF" w:rsidP="00962CCF">
      <w:pPr>
        <w:spacing w:line="382" w:lineRule="exact"/>
        <w:rPr>
          <w:rFonts w:ascii="Times New Roman" w:eastAsia="Times New Roman" w:hAnsi="Times New Roman" w:cs="Times New Roman"/>
        </w:rPr>
      </w:pPr>
    </w:p>
    <w:p w:rsidR="00962CCF" w:rsidRPr="003239D7" w:rsidRDefault="00962CCF" w:rsidP="003239D7">
      <w:pPr>
        <w:spacing w:line="0" w:lineRule="atLeast"/>
        <w:ind w:right="20"/>
        <w:jc w:val="center"/>
        <w:rPr>
          <w:rFonts w:ascii="Times New Roman" w:hAnsi="Times New Roman" w:cs="Times New Roman"/>
        </w:rPr>
      </w:pPr>
      <w:r w:rsidRPr="00A96FDF">
        <w:rPr>
          <w:rFonts w:ascii="Times New Roman" w:hAnsi="Times New Roman" w:cs="Times New Roman"/>
        </w:rPr>
        <w:t>ZOBOWIĄZANIE UCZNIA DO PRZESTRZEGANIA REGULAMINU WYCIECZKI/WYMIANY</w:t>
      </w:r>
      <w:r w:rsidR="002B7322">
        <w:rPr>
          <w:rFonts w:ascii="Times New Roman" w:hAnsi="Times New Roman" w:cs="Times New Roman"/>
        </w:rPr>
        <w:t>:</w:t>
      </w:r>
    </w:p>
    <w:p w:rsidR="00962CCF" w:rsidRPr="00A96FDF" w:rsidRDefault="00962CCF" w:rsidP="00962CCF">
      <w:pPr>
        <w:spacing w:line="218" w:lineRule="auto"/>
        <w:ind w:right="20"/>
        <w:rPr>
          <w:rFonts w:ascii="Times New Roman" w:hAnsi="Times New Roman" w:cs="Times New Roman"/>
          <w:sz w:val="24"/>
        </w:rPr>
      </w:pPr>
      <w:r w:rsidRPr="00A96FDF">
        <w:rPr>
          <w:rFonts w:ascii="Times New Roman" w:hAnsi="Times New Roman" w:cs="Times New Roman"/>
          <w:sz w:val="24"/>
        </w:rPr>
        <w:t>Oświadczam, że zapoznałem/zapoznałam się z programem i regulaminem wymiany (podpisy uczniów biorących udział w wycieczce):</w:t>
      </w:r>
    </w:p>
    <w:p w:rsidR="00962CCF" w:rsidRPr="00A96FDF" w:rsidRDefault="00962CCF" w:rsidP="00962CCF">
      <w:pPr>
        <w:spacing w:line="218" w:lineRule="auto"/>
        <w:ind w:right="20"/>
        <w:rPr>
          <w:rFonts w:ascii="Times New Roman" w:hAnsi="Times New Roman" w:cs="Times New Roman"/>
          <w:sz w:val="24"/>
        </w:rPr>
        <w:sectPr w:rsidR="00962CCF" w:rsidRPr="00A96FDF">
          <w:pgSz w:w="11900" w:h="16838"/>
          <w:pgMar w:top="1407" w:right="1406" w:bottom="152" w:left="1420" w:header="0" w:footer="0" w:gutter="0"/>
          <w:cols w:space="0" w:equalWidth="0">
            <w:col w:w="9080"/>
          </w:cols>
          <w:docGrid w:linePitch="360"/>
        </w:sect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962CCF">
      <w:pPr>
        <w:spacing w:line="200" w:lineRule="exact"/>
        <w:rPr>
          <w:rFonts w:ascii="Times New Roman" w:eastAsia="Times New Roman" w:hAnsi="Times New Roman" w:cs="Times New Roman"/>
        </w:rPr>
      </w:pPr>
    </w:p>
    <w:p w:rsidR="00962CCF" w:rsidRPr="00A96FDF" w:rsidRDefault="00962CCF" w:rsidP="00A96FDF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962CCF" w:rsidRPr="00A96FDF">
          <w:type w:val="continuous"/>
          <w:pgSz w:w="11900" w:h="16838"/>
          <w:pgMar w:top="1407" w:right="1406" w:bottom="152" w:left="1420" w:header="0" w:footer="0" w:gutter="0"/>
          <w:cols w:space="0" w:equalWidth="0">
            <w:col w:w="9080"/>
          </w:cols>
          <w:docGrid w:linePitch="360"/>
        </w:sectPr>
      </w:pPr>
    </w:p>
    <w:p w:rsidR="00962CCF" w:rsidRPr="00A96FDF" w:rsidRDefault="00962CCF" w:rsidP="00C67E89">
      <w:pPr>
        <w:spacing w:line="0" w:lineRule="atLeast"/>
        <w:jc w:val="right"/>
        <w:rPr>
          <w:rFonts w:ascii="Times New Roman" w:hAnsi="Times New Roman" w:cs="Times New Roman"/>
          <w:b/>
          <w:i/>
        </w:rPr>
      </w:pPr>
      <w:bookmarkStart w:id="7" w:name="page18"/>
      <w:bookmarkEnd w:id="7"/>
      <w:r w:rsidRPr="00A96FDF">
        <w:rPr>
          <w:rFonts w:ascii="Times New Roman" w:hAnsi="Times New Roman" w:cs="Times New Roman"/>
          <w:b/>
          <w:i/>
        </w:rPr>
        <w:lastRenderedPageBreak/>
        <w:t>załączni</w:t>
      </w:r>
      <w:r w:rsidR="00C67E89" w:rsidRPr="00A96FDF">
        <w:rPr>
          <w:rFonts w:ascii="Times New Roman" w:hAnsi="Times New Roman" w:cs="Times New Roman"/>
          <w:b/>
          <w:i/>
        </w:rPr>
        <w:t>k nr 5</w:t>
      </w:r>
    </w:p>
    <w:p w:rsidR="00C67E89" w:rsidRPr="00A96FDF" w:rsidRDefault="00C530DA" w:rsidP="00C67E89">
      <w:pPr>
        <w:pStyle w:val="Nagwek2"/>
        <w:jc w:val="center"/>
        <w:rPr>
          <w:sz w:val="24"/>
          <w:szCs w:val="24"/>
        </w:rPr>
      </w:pPr>
      <w:r w:rsidRPr="00A96FDF">
        <w:rPr>
          <w:sz w:val="24"/>
          <w:szCs w:val="24"/>
        </w:rPr>
        <w:t>Rozliczenie finansowe</w:t>
      </w:r>
    </w:p>
    <w:p w:rsidR="00C530DA" w:rsidRPr="00A96FDF" w:rsidRDefault="00C530DA" w:rsidP="00C530DA">
      <w:pPr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30DA" w:rsidRPr="00A96FDF" w:rsidRDefault="00C530DA" w:rsidP="00C67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  <w:vertAlign w:val="superscript"/>
        </w:rPr>
        <w:t>( określić rodzaj imprezy)</w:t>
      </w:r>
    </w:p>
    <w:p w:rsidR="00C67E89" w:rsidRPr="00A96FDF" w:rsidRDefault="00C530DA" w:rsidP="00C530DA">
      <w:pPr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organizowanej przez klasę ............................................. w dniach .....................</w:t>
      </w:r>
      <w:r w:rsidR="00C67E89" w:rsidRPr="00A96FDF"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559"/>
        <w:gridCol w:w="1457"/>
        <w:gridCol w:w="1520"/>
      </w:tblGrid>
      <w:tr w:rsidR="00C530DA" w:rsidRPr="00A96FDF" w:rsidTr="002804E5">
        <w:trPr>
          <w:trHeight w:val="468"/>
        </w:trPr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20" w:color="auto" w:fill="FFFFFF"/>
          </w:tcPr>
          <w:p w:rsidR="00C530DA" w:rsidRPr="00A96FDF" w:rsidRDefault="00C530DA" w:rsidP="00280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FFFFFF"/>
          </w:tcPr>
          <w:p w:rsidR="00C530DA" w:rsidRPr="00A96FDF" w:rsidRDefault="00C530DA" w:rsidP="00280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FFFFFF"/>
          </w:tcPr>
          <w:p w:rsidR="00C530DA" w:rsidRPr="00A96FDF" w:rsidRDefault="00C530DA" w:rsidP="002804E5">
            <w:pPr>
              <w:pStyle w:val="Nagwek4"/>
              <w:rPr>
                <w:b/>
                <w:szCs w:val="24"/>
              </w:rPr>
            </w:pPr>
            <w:r w:rsidRPr="00A96FDF">
              <w:rPr>
                <w:b/>
                <w:szCs w:val="24"/>
              </w:rPr>
              <w:t>Wpływy (zł)</w:t>
            </w:r>
          </w:p>
        </w:tc>
        <w:tc>
          <w:tcPr>
            <w:tcW w:w="145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0" w:color="auto" w:fill="FFFFFF"/>
          </w:tcPr>
          <w:p w:rsidR="00C530DA" w:rsidRPr="00A96FDF" w:rsidRDefault="00C530DA" w:rsidP="002804E5">
            <w:pPr>
              <w:pStyle w:val="Nagwek4"/>
              <w:rPr>
                <w:b/>
                <w:szCs w:val="24"/>
              </w:rPr>
            </w:pPr>
            <w:r w:rsidRPr="00A96FDF">
              <w:rPr>
                <w:b/>
                <w:szCs w:val="24"/>
              </w:rPr>
              <w:t>Wydatki (zł)</w:t>
            </w:r>
          </w:p>
        </w:tc>
        <w:tc>
          <w:tcPr>
            <w:tcW w:w="1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FFFFFF"/>
          </w:tcPr>
          <w:p w:rsidR="00C530DA" w:rsidRPr="00A96FDF" w:rsidRDefault="00C530DA" w:rsidP="002804E5">
            <w:pPr>
              <w:pStyle w:val="Nagwek4"/>
              <w:rPr>
                <w:b/>
                <w:szCs w:val="24"/>
              </w:rPr>
            </w:pPr>
            <w:r w:rsidRPr="00A96FDF">
              <w:rPr>
                <w:b/>
                <w:szCs w:val="24"/>
              </w:rPr>
              <w:t>Uwagi</w:t>
            </w:r>
          </w:p>
        </w:tc>
      </w:tr>
      <w:tr w:rsidR="00C530DA" w:rsidRPr="00A96FDF" w:rsidTr="002804E5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pStyle w:val="Nagwek3"/>
              <w:rPr>
                <w:szCs w:val="24"/>
              </w:rPr>
            </w:pPr>
            <w:r w:rsidRPr="00A96FDF">
              <w:rPr>
                <w:b/>
                <w:szCs w:val="24"/>
              </w:rPr>
              <w:t>Przychody</w:t>
            </w:r>
          </w:p>
          <w:p w:rsidR="00C530DA" w:rsidRPr="00A96FDF" w:rsidRDefault="00C530DA" w:rsidP="00C34CB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kwota zebrana od uczestników</w:t>
            </w:r>
          </w:p>
          <w:p w:rsidR="00C67E89" w:rsidRPr="00A96FDF" w:rsidRDefault="00C67E89" w:rsidP="00C67E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C34CB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środki uzyskane z innych źródeł:</w:t>
            </w:r>
          </w:p>
          <w:p w:rsidR="00C530DA" w:rsidRPr="00A96FDF" w:rsidRDefault="00C530DA" w:rsidP="00C67E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DA" w:rsidRPr="00A96FDF" w:rsidTr="002804E5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Wydatki </w:t>
            </w:r>
          </w:p>
          <w:p w:rsidR="00C530DA" w:rsidRPr="00A96FDF" w:rsidRDefault="00C530DA" w:rsidP="00C34CB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koszty zasadnicze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2804E5">
            <w:pPr>
              <w:numPr>
                <w:ilvl w:val="12"/>
                <w:numId w:val="0"/>
              </w:numPr>
              <w:spacing w:line="360" w:lineRule="auto"/>
              <w:ind w:left="2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C530DA" w:rsidRPr="00A96FDF" w:rsidRDefault="00C530DA" w:rsidP="00C67E89">
            <w:pPr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C34CB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pozostałe łącz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530DA" w:rsidRPr="00A96FDF" w:rsidRDefault="00C530DA" w:rsidP="00280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C67E89"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30DA" w:rsidRPr="00A96FDF" w:rsidRDefault="00C530DA" w:rsidP="002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w załączeniu rachunki kosztów zasadniczych </w:t>
            </w:r>
          </w:p>
        </w:tc>
      </w:tr>
      <w:tr w:rsidR="00C530DA" w:rsidRPr="00A96FDF" w:rsidTr="002804E5">
        <w:trPr>
          <w:trHeight w:val="404"/>
        </w:trPr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Łącz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DA" w:rsidRPr="00A96FDF" w:rsidTr="002804E5">
        <w:trPr>
          <w:cantSplit/>
          <w:trHeight w:val="404"/>
        </w:trPr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Pozostała kwota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530DA" w:rsidRPr="00A96FDF" w:rsidRDefault="00C530DA" w:rsidP="0028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0DA" w:rsidRPr="00A96FDF" w:rsidRDefault="00C530DA" w:rsidP="00C530DA">
      <w:pPr>
        <w:pStyle w:val="Tekstpodstawowy"/>
        <w:jc w:val="left"/>
        <w:rPr>
          <w:szCs w:val="24"/>
        </w:rPr>
      </w:pPr>
      <w:r w:rsidRPr="00A96FDF">
        <w:rPr>
          <w:szCs w:val="24"/>
        </w:rPr>
        <w:t>Decyzja o rozdysponowaniu pozostałej kwoty .........................................................................................................................</w:t>
      </w:r>
      <w:r w:rsidR="00C67E89" w:rsidRPr="00A96FDF">
        <w:rPr>
          <w:szCs w:val="24"/>
        </w:rPr>
        <w:t>.............................</w:t>
      </w:r>
    </w:p>
    <w:p w:rsidR="00C67E89" w:rsidRPr="00A96FDF" w:rsidRDefault="00C530DA" w:rsidP="00C530DA">
      <w:pPr>
        <w:pStyle w:val="Tekstpodstawowy"/>
        <w:jc w:val="left"/>
        <w:rPr>
          <w:szCs w:val="24"/>
        </w:rPr>
      </w:pPr>
      <w:r w:rsidRPr="00A96FDF">
        <w:rPr>
          <w:szCs w:val="24"/>
        </w:rPr>
        <w:t>.........................................................................................................................</w:t>
      </w:r>
      <w:r w:rsidR="00C67E89" w:rsidRPr="00A96FDF">
        <w:rPr>
          <w:szCs w:val="24"/>
        </w:rPr>
        <w:t>.............................</w:t>
      </w:r>
    </w:p>
    <w:p w:rsidR="00962CCF" w:rsidRPr="00C530DA" w:rsidRDefault="00C530DA" w:rsidP="00C53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                                </w:t>
      </w:r>
      <w:r w:rsidR="00C67E89" w:rsidRPr="00A96FDF">
        <w:rPr>
          <w:rFonts w:ascii="Times New Roman" w:hAnsi="Times New Roman" w:cs="Times New Roman"/>
          <w:sz w:val="24"/>
          <w:szCs w:val="24"/>
        </w:rPr>
        <w:t>……….</w:t>
      </w:r>
      <w:r w:rsidRPr="00A96FDF">
        <w:rPr>
          <w:rFonts w:ascii="Times New Roman" w:hAnsi="Times New Roman" w:cs="Times New Roman"/>
          <w:sz w:val="24"/>
          <w:szCs w:val="24"/>
        </w:rPr>
        <w:t>..................</w:t>
      </w:r>
      <w:r w:rsidR="00C67E89" w:rsidRPr="00A96FDF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96FDF">
        <w:rPr>
          <w:rFonts w:ascii="Times New Roman" w:hAnsi="Times New Roman" w:cs="Times New Roman"/>
          <w:sz w:val="24"/>
          <w:szCs w:val="24"/>
        </w:rPr>
        <w:t xml:space="preserve">                     ( podpis wychowawcy / organizatora )</w:t>
      </w:r>
      <w:r w:rsidR="00C67E89" w:rsidRPr="00A96F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6FDF">
        <w:rPr>
          <w:rFonts w:ascii="Times New Roman" w:hAnsi="Times New Roman" w:cs="Times New Roman"/>
          <w:sz w:val="24"/>
          <w:szCs w:val="24"/>
        </w:rPr>
        <w:t>( podpisy uczestników - nauczyci</w:t>
      </w:r>
      <w:r w:rsidRPr="00C530DA">
        <w:rPr>
          <w:rFonts w:ascii="Times New Roman" w:hAnsi="Times New Roman" w:cs="Times New Roman"/>
          <w:sz w:val="24"/>
          <w:szCs w:val="24"/>
        </w:rPr>
        <w:t>eli, rodziców</w:t>
      </w:r>
      <w:r w:rsidR="00C67E89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962CCF" w:rsidRPr="00C530DA" w:rsidSect="00962CC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CF8E"/>
    <w:lvl w:ilvl="0">
      <w:numFmt w:val="bullet"/>
      <w:lvlText w:val="*"/>
      <w:lvlJc w:val="left"/>
    </w:lvl>
  </w:abstractNum>
  <w:abstractNum w:abstractNumId="1">
    <w:nsid w:val="0000000B"/>
    <w:multiLevelType w:val="hybridMultilevel"/>
    <w:tmpl w:val="EFBA509A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54E49EB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6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0836C40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CA880D6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3A52A5C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6CEAF086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A"/>
    <w:multiLevelType w:val="hybridMultilevel"/>
    <w:tmpl w:val="22221A7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466279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1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2"/>
    <w:multiLevelType w:val="hybridMultilevel"/>
    <w:tmpl w:val="F70ABF32"/>
    <w:lvl w:ilvl="0" w:tplc="FFFFFFFF">
      <w:start w:val="5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3"/>
    <w:multiLevelType w:val="hybridMultilevel"/>
    <w:tmpl w:val="77465F0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4"/>
    <w:multiLevelType w:val="hybridMultilevel"/>
    <w:tmpl w:val="7724C67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A1511B"/>
    <w:multiLevelType w:val="hybridMultilevel"/>
    <w:tmpl w:val="A454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E91FF2"/>
    <w:multiLevelType w:val="hybridMultilevel"/>
    <w:tmpl w:val="13DACEFC"/>
    <w:lvl w:ilvl="0" w:tplc="3BFA6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0066B89"/>
    <w:multiLevelType w:val="hybridMultilevel"/>
    <w:tmpl w:val="6E60E132"/>
    <w:lvl w:ilvl="0" w:tplc="20D2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1116AB3"/>
    <w:multiLevelType w:val="hybridMultilevel"/>
    <w:tmpl w:val="40B8461A"/>
    <w:lvl w:ilvl="0" w:tplc="4B1CC3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1FF1C4F"/>
    <w:multiLevelType w:val="hybridMultilevel"/>
    <w:tmpl w:val="F5205CF2"/>
    <w:lvl w:ilvl="0" w:tplc="93162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F7A3A75"/>
    <w:multiLevelType w:val="hybridMultilevel"/>
    <w:tmpl w:val="E0B8B164"/>
    <w:lvl w:ilvl="0" w:tplc="B7F6F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B27E10"/>
    <w:multiLevelType w:val="hybridMultilevel"/>
    <w:tmpl w:val="BDBECAB2"/>
    <w:lvl w:ilvl="0" w:tplc="BA1C5D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5D350A8"/>
    <w:multiLevelType w:val="hybridMultilevel"/>
    <w:tmpl w:val="12A6D0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A6D05"/>
    <w:multiLevelType w:val="hybridMultilevel"/>
    <w:tmpl w:val="B1A6A7BE"/>
    <w:lvl w:ilvl="0" w:tplc="595815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520E383F"/>
    <w:multiLevelType w:val="multilevel"/>
    <w:tmpl w:val="3A95F87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4">
    <w:nsid w:val="58950B9C"/>
    <w:multiLevelType w:val="hybridMultilevel"/>
    <w:tmpl w:val="3BDCE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306A56"/>
    <w:multiLevelType w:val="hybridMultilevel"/>
    <w:tmpl w:val="9E04892C"/>
    <w:lvl w:ilvl="0" w:tplc="A16C2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541194"/>
    <w:multiLevelType w:val="hybridMultilevel"/>
    <w:tmpl w:val="BEE021A0"/>
    <w:lvl w:ilvl="0" w:tplc="CA1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C2339"/>
    <w:multiLevelType w:val="hybridMultilevel"/>
    <w:tmpl w:val="2D00A5C0"/>
    <w:lvl w:ilvl="0" w:tplc="D862E5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94343"/>
    <w:multiLevelType w:val="hybridMultilevel"/>
    <w:tmpl w:val="3FA27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40B6E"/>
    <w:multiLevelType w:val="hybridMultilevel"/>
    <w:tmpl w:val="65EEDB5E"/>
    <w:lvl w:ilvl="0" w:tplc="9D542F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7"/>
  </w:num>
  <w:num w:numId="28">
    <w:abstractNumId w:val="26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35"/>
  </w:num>
  <w:num w:numId="31">
    <w:abstractNumId w:val="25"/>
  </w:num>
  <w:num w:numId="32">
    <w:abstractNumId w:val="29"/>
  </w:num>
  <w:num w:numId="33">
    <w:abstractNumId w:val="39"/>
  </w:num>
  <w:num w:numId="34">
    <w:abstractNumId w:val="30"/>
  </w:num>
  <w:num w:numId="35">
    <w:abstractNumId w:val="37"/>
  </w:num>
  <w:num w:numId="36">
    <w:abstractNumId w:val="38"/>
  </w:num>
  <w:num w:numId="37">
    <w:abstractNumId w:val="31"/>
  </w:num>
  <w:num w:numId="38">
    <w:abstractNumId w:val="32"/>
  </w:num>
  <w:num w:numId="39">
    <w:abstractNumId w:val="24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2F"/>
    <w:rsid w:val="0006696F"/>
    <w:rsid w:val="000E5FA8"/>
    <w:rsid w:val="000E7831"/>
    <w:rsid w:val="00164B78"/>
    <w:rsid w:val="00196797"/>
    <w:rsid w:val="001C172F"/>
    <w:rsid w:val="001E16D9"/>
    <w:rsid w:val="00207161"/>
    <w:rsid w:val="002704DB"/>
    <w:rsid w:val="002804E5"/>
    <w:rsid w:val="002A744D"/>
    <w:rsid w:val="002B7322"/>
    <w:rsid w:val="003012E4"/>
    <w:rsid w:val="003239D7"/>
    <w:rsid w:val="003260A2"/>
    <w:rsid w:val="0036125D"/>
    <w:rsid w:val="003D4CA7"/>
    <w:rsid w:val="004178BA"/>
    <w:rsid w:val="004702DD"/>
    <w:rsid w:val="004F104A"/>
    <w:rsid w:val="00526F6E"/>
    <w:rsid w:val="006C3050"/>
    <w:rsid w:val="006C7F24"/>
    <w:rsid w:val="007137F8"/>
    <w:rsid w:val="0078256B"/>
    <w:rsid w:val="007B51E2"/>
    <w:rsid w:val="008B2F1A"/>
    <w:rsid w:val="00902F56"/>
    <w:rsid w:val="009312AA"/>
    <w:rsid w:val="00962CCF"/>
    <w:rsid w:val="009A0085"/>
    <w:rsid w:val="009F7E3E"/>
    <w:rsid w:val="00A15770"/>
    <w:rsid w:val="00A47C9C"/>
    <w:rsid w:val="00A80DD7"/>
    <w:rsid w:val="00A96FDF"/>
    <w:rsid w:val="00B3214B"/>
    <w:rsid w:val="00BB5C82"/>
    <w:rsid w:val="00C34CBC"/>
    <w:rsid w:val="00C530DA"/>
    <w:rsid w:val="00C611AB"/>
    <w:rsid w:val="00C67E89"/>
    <w:rsid w:val="00D110AF"/>
    <w:rsid w:val="00D94165"/>
    <w:rsid w:val="00DB3F87"/>
    <w:rsid w:val="00DB6C3C"/>
    <w:rsid w:val="00E153C6"/>
    <w:rsid w:val="00E442E9"/>
    <w:rsid w:val="00E815F9"/>
    <w:rsid w:val="00E93817"/>
    <w:rsid w:val="00EC0C16"/>
    <w:rsid w:val="00F7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30D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1AB"/>
    <w:pPr>
      <w:ind w:left="720"/>
      <w:contextualSpacing/>
    </w:pPr>
  </w:style>
  <w:style w:type="table" w:styleId="Tabela-Siatka">
    <w:name w:val="Table Grid"/>
    <w:basedOn w:val="Standardowy"/>
    <w:uiPriority w:val="39"/>
    <w:rsid w:val="0090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530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30D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30D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30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1AB"/>
    <w:pPr>
      <w:ind w:left="720"/>
      <w:contextualSpacing/>
    </w:pPr>
  </w:style>
  <w:style w:type="table" w:styleId="Tabela-Siatka">
    <w:name w:val="Table Grid"/>
    <w:basedOn w:val="Standardowy"/>
    <w:uiPriority w:val="39"/>
    <w:rsid w:val="0090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530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30D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0D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8A43-3EAF-4237-8BEF-A942E43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17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ia</cp:lastModifiedBy>
  <cp:revision>30</cp:revision>
  <dcterms:created xsi:type="dcterms:W3CDTF">2019-01-07T10:08:00Z</dcterms:created>
  <dcterms:modified xsi:type="dcterms:W3CDTF">2019-02-18T10:18:00Z</dcterms:modified>
</cp:coreProperties>
</file>